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62" w:rsidRPr="00131A98" w:rsidRDefault="00150C57" w:rsidP="00AE7916">
      <w:pPr>
        <w:snapToGrid w:val="0"/>
        <w:spacing w:line="360" w:lineRule="auto"/>
        <w:ind w:left="231"/>
        <w:jc w:val="center"/>
        <w:rPr>
          <w:rFonts w:ascii="標楷體" w:eastAsia="標楷體" w:hAnsi="標楷體" w:cs="標楷體"/>
          <w:strike/>
          <w:color w:val="FF0000"/>
          <w:sz w:val="28"/>
          <w:szCs w:val="28"/>
          <w:lang w:eastAsia="zh-TW"/>
        </w:rPr>
      </w:pPr>
      <w:r w:rsidRPr="00AE7916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健行科技大學國</w:t>
      </w:r>
      <w:r w:rsidR="004B6B41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際</w:t>
      </w:r>
      <w:r w:rsidRPr="00AE7916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企</w:t>
      </w:r>
      <w:r w:rsidR="004B6B41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業經營</w:t>
      </w:r>
      <w:r w:rsidR="00954BF8" w:rsidRPr="00AE7916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系學位論文與專業領域審查機制</w:t>
      </w:r>
    </w:p>
    <w:p w:rsidR="00C60462" w:rsidRDefault="00452750" w:rsidP="00452750">
      <w:pPr>
        <w:pStyle w:val="a3"/>
        <w:snapToGrid w:val="0"/>
        <w:spacing w:before="130"/>
        <w:jc w:val="right"/>
        <w:rPr>
          <w:position w:val="1"/>
          <w:sz w:val="18"/>
          <w:szCs w:val="18"/>
          <w:lang w:eastAsia="zh-TW"/>
        </w:rPr>
      </w:pPr>
      <w:r>
        <w:rPr>
          <w:rFonts w:hint="eastAsia"/>
          <w:position w:val="1"/>
          <w:sz w:val="18"/>
          <w:szCs w:val="18"/>
          <w:lang w:eastAsia="zh-TW"/>
        </w:rPr>
        <w:t>中華</w:t>
      </w:r>
      <w:r w:rsidR="00954BF8" w:rsidRPr="00883D3D">
        <w:rPr>
          <w:position w:val="1"/>
          <w:sz w:val="18"/>
          <w:szCs w:val="18"/>
          <w:lang w:eastAsia="zh-TW"/>
        </w:rPr>
        <w:t>民國</w:t>
      </w:r>
      <w:r w:rsidR="00150C57" w:rsidRPr="00883D3D">
        <w:rPr>
          <w:rFonts w:ascii="Times New Roman" w:eastAsia="Times New Roman" w:hAnsi="Times New Roman" w:cs="Times New Roman"/>
          <w:sz w:val="18"/>
          <w:szCs w:val="18"/>
          <w:lang w:eastAsia="zh-TW"/>
        </w:rPr>
        <w:t>110</w:t>
      </w:r>
      <w:r w:rsidR="00954BF8" w:rsidRPr="00883D3D">
        <w:rPr>
          <w:position w:val="1"/>
          <w:sz w:val="18"/>
          <w:szCs w:val="18"/>
          <w:lang w:eastAsia="zh-TW"/>
        </w:rPr>
        <w:t>年</w:t>
      </w:r>
      <w:r w:rsidR="00150C57" w:rsidRPr="00883D3D">
        <w:rPr>
          <w:rFonts w:ascii="Times New Roman" w:eastAsia="Times New Roman" w:hAnsi="Times New Roman" w:cs="Times New Roman"/>
          <w:sz w:val="18"/>
          <w:szCs w:val="18"/>
          <w:lang w:eastAsia="zh-TW"/>
        </w:rPr>
        <w:t>12</w:t>
      </w:r>
      <w:r w:rsidR="00954BF8" w:rsidRPr="00883D3D">
        <w:rPr>
          <w:position w:val="1"/>
          <w:sz w:val="18"/>
          <w:szCs w:val="18"/>
          <w:lang w:eastAsia="zh-TW"/>
        </w:rPr>
        <w:t>月</w:t>
      </w:r>
      <w:r w:rsidR="00150C57" w:rsidRPr="00883D3D">
        <w:rPr>
          <w:rFonts w:ascii="Times New Roman" w:eastAsia="Times New Roman" w:hAnsi="Times New Roman" w:cs="Times New Roman"/>
          <w:sz w:val="18"/>
          <w:szCs w:val="18"/>
          <w:lang w:eastAsia="zh-TW"/>
        </w:rPr>
        <w:t>2</w:t>
      </w:r>
      <w:r w:rsidR="00954BF8" w:rsidRPr="00883D3D">
        <w:rPr>
          <w:position w:val="1"/>
          <w:sz w:val="18"/>
          <w:szCs w:val="18"/>
          <w:lang w:eastAsia="zh-TW"/>
        </w:rPr>
        <w:t>日</w:t>
      </w:r>
      <w:r w:rsidR="007724BD">
        <w:rPr>
          <w:position w:val="1"/>
          <w:sz w:val="18"/>
          <w:szCs w:val="18"/>
          <w:lang w:eastAsia="zh-TW"/>
        </w:rPr>
        <w:t>系務會議</w:t>
      </w:r>
      <w:r w:rsidR="00F74DE5">
        <w:rPr>
          <w:rFonts w:hint="eastAsia"/>
          <w:position w:val="1"/>
          <w:sz w:val="18"/>
          <w:szCs w:val="18"/>
          <w:lang w:eastAsia="zh-TW"/>
        </w:rPr>
        <w:t>增訂通過</w:t>
      </w:r>
    </w:p>
    <w:p w:rsidR="00452750" w:rsidRDefault="00452750" w:rsidP="00452750">
      <w:pPr>
        <w:pStyle w:val="a3"/>
        <w:snapToGrid w:val="0"/>
        <w:spacing w:before="130"/>
        <w:jc w:val="right"/>
        <w:rPr>
          <w:position w:val="1"/>
          <w:sz w:val="18"/>
          <w:szCs w:val="18"/>
          <w:lang w:eastAsia="zh-TW"/>
        </w:rPr>
      </w:pPr>
      <w:r>
        <w:rPr>
          <w:rFonts w:hint="eastAsia"/>
          <w:position w:val="1"/>
          <w:sz w:val="18"/>
          <w:szCs w:val="18"/>
          <w:lang w:eastAsia="zh-TW"/>
        </w:rPr>
        <w:t>中華</w:t>
      </w:r>
      <w:r w:rsidRPr="00883D3D">
        <w:rPr>
          <w:position w:val="1"/>
          <w:sz w:val="18"/>
          <w:szCs w:val="18"/>
          <w:lang w:eastAsia="zh-TW"/>
        </w:rPr>
        <w:t>民國</w:t>
      </w:r>
      <w:r>
        <w:rPr>
          <w:rFonts w:ascii="Times New Roman" w:eastAsia="Times New Roman" w:hAnsi="Times New Roman" w:cs="Times New Roman"/>
          <w:sz w:val="18"/>
          <w:szCs w:val="18"/>
          <w:lang w:eastAsia="zh-TW"/>
        </w:rPr>
        <w:t>111</w:t>
      </w:r>
      <w:r w:rsidRPr="00883D3D">
        <w:rPr>
          <w:position w:val="1"/>
          <w:sz w:val="18"/>
          <w:szCs w:val="18"/>
          <w:lang w:eastAsia="zh-TW"/>
        </w:rPr>
        <w:t>年</w:t>
      </w:r>
      <w:r>
        <w:rPr>
          <w:rFonts w:ascii="Times New Roman" w:eastAsia="Times New Roman" w:hAnsi="Times New Roman" w:cs="Times New Roman"/>
          <w:sz w:val="18"/>
          <w:szCs w:val="18"/>
          <w:lang w:eastAsia="zh-TW"/>
        </w:rPr>
        <w:t>1</w:t>
      </w:r>
      <w:r w:rsidRPr="00883D3D">
        <w:rPr>
          <w:position w:val="1"/>
          <w:sz w:val="18"/>
          <w:szCs w:val="18"/>
          <w:lang w:eastAsia="zh-TW"/>
        </w:rPr>
        <w:t>月</w:t>
      </w:r>
      <w:r>
        <w:rPr>
          <w:rFonts w:ascii="Times New Roman" w:eastAsia="Times New Roman" w:hAnsi="Times New Roman" w:cs="Times New Roman"/>
          <w:sz w:val="18"/>
          <w:szCs w:val="18"/>
          <w:lang w:eastAsia="zh-TW"/>
        </w:rPr>
        <w:t>3</w:t>
      </w:r>
      <w:r w:rsidRPr="00883D3D">
        <w:rPr>
          <w:position w:val="1"/>
          <w:sz w:val="18"/>
          <w:szCs w:val="18"/>
          <w:lang w:eastAsia="zh-TW"/>
        </w:rPr>
        <w:t>日</w:t>
      </w:r>
      <w:r>
        <w:rPr>
          <w:rFonts w:hint="eastAsia"/>
          <w:position w:val="1"/>
          <w:sz w:val="18"/>
          <w:szCs w:val="18"/>
          <w:lang w:eastAsia="zh-TW"/>
        </w:rPr>
        <w:t>院</w:t>
      </w:r>
      <w:r>
        <w:rPr>
          <w:position w:val="1"/>
          <w:sz w:val="18"/>
          <w:szCs w:val="18"/>
          <w:lang w:eastAsia="zh-TW"/>
        </w:rPr>
        <w:t>務會議</w:t>
      </w:r>
      <w:r>
        <w:rPr>
          <w:rFonts w:hint="eastAsia"/>
          <w:position w:val="1"/>
          <w:sz w:val="18"/>
          <w:szCs w:val="18"/>
          <w:lang w:eastAsia="zh-TW"/>
        </w:rPr>
        <w:t>通過</w:t>
      </w:r>
    </w:p>
    <w:p w:rsidR="00452750" w:rsidRPr="00883D3D" w:rsidRDefault="00452750" w:rsidP="00452750">
      <w:pPr>
        <w:pStyle w:val="a3"/>
        <w:snapToGrid w:val="0"/>
        <w:spacing w:before="130"/>
        <w:jc w:val="right"/>
        <w:rPr>
          <w:sz w:val="18"/>
          <w:szCs w:val="18"/>
          <w:lang w:eastAsia="zh-TW"/>
        </w:rPr>
      </w:pPr>
      <w:r>
        <w:rPr>
          <w:rFonts w:hint="eastAsia"/>
          <w:position w:val="1"/>
          <w:sz w:val="18"/>
          <w:szCs w:val="18"/>
          <w:lang w:eastAsia="zh-TW"/>
        </w:rPr>
        <w:t>中華</w:t>
      </w:r>
      <w:r w:rsidRPr="00883D3D">
        <w:rPr>
          <w:position w:val="1"/>
          <w:sz w:val="18"/>
          <w:szCs w:val="18"/>
          <w:lang w:eastAsia="zh-TW"/>
        </w:rPr>
        <w:t>民國</w:t>
      </w:r>
      <w:r w:rsidRPr="00452750">
        <w:rPr>
          <w:position w:val="1"/>
          <w:sz w:val="18"/>
          <w:szCs w:val="18"/>
          <w:lang w:eastAsia="zh-TW"/>
        </w:rPr>
        <w:t>111年</w:t>
      </w:r>
      <w:r w:rsidR="007356FF">
        <w:rPr>
          <w:position w:val="1"/>
          <w:sz w:val="18"/>
          <w:szCs w:val="18"/>
          <w:lang w:eastAsia="zh-TW"/>
        </w:rPr>
        <w:t>1</w:t>
      </w:r>
      <w:r w:rsidRPr="00883D3D">
        <w:rPr>
          <w:position w:val="1"/>
          <w:sz w:val="18"/>
          <w:szCs w:val="18"/>
          <w:lang w:eastAsia="zh-TW"/>
        </w:rPr>
        <w:t>月</w:t>
      </w:r>
      <w:r w:rsidR="007356FF">
        <w:rPr>
          <w:position w:val="1"/>
          <w:sz w:val="18"/>
          <w:szCs w:val="18"/>
          <w:lang w:eastAsia="zh-TW"/>
        </w:rPr>
        <w:t>5</w:t>
      </w:r>
      <w:r w:rsidRPr="00883D3D">
        <w:rPr>
          <w:position w:val="1"/>
          <w:sz w:val="18"/>
          <w:szCs w:val="18"/>
          <w:lang w:eastAsia="zh-TW"/>
        </w:rPr>
        <w:t>日</w:t>
      </w:r>
      <w:r>
        <w:rPr>
          <w:rFonts w:hint="eastAsia"/>
          <w:position w:val="1"/>
          <w:sz w:val="18"/>
          <w:szCs w:val="18"/>
          <w:lang w:eastAsia="zh-TW"/>
        </w:rPr>
        <w:t>教</w:t>
      </w:r>
      <w:r>
        <w:rPr>
          <w:position w:val="1"/>
          <w:sz w:val="18"/>
          <w:szCs w:val="18"/>
          <w:lang w:eastAsia="zh-TW"/>
        </w:rPr>
        <w:t>務會議</w:t>
      </w:r>
      <w:r>
        <w:rPr>
          <w:rFonts w:hint="eastAsia"/>
          <w:position w:val="1"/>
          <w:sz w:val="18"/>
          <w:szCs w:val="18"/>
          <w:lang w:eastAsia="zh-TW"/>
        </w:rPr>
        <w:t>通過</w:t>
      </w:r>
    </w:p>
    <w:p w:rsidR="00C60462" w:rsidRDefault="00C60462" w:rsidP="006A2EA0">
      <w:pPr>
        <w:snapToGrid w:val="0"/>
        <w:spacing w:before="7" w:line="360" w:lineRule="auto"/>
        <w:outlineLvl w:val="0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C60462" w:rsidRDefault="006A2EA0" w:rsidP="006A2EA0">
      <w:pPr>
        <w:pStyle w:val="a3"/>
        <w:numPr>
          <w:ilvl w:val="0"/>
          <w:numId w:val="1"/>
        </w:numPr>
        <w:snapToGrid w:val="0"/>
        <w:spacing w:line="360" w:lineRule="auto"/>
        <w:ind w:right="106"/>
        <w:outlineLvl w:val="0"/>
        <w:rPr>
          <w:lang w:eastAsia="zh-TW"/>
        </w:rPr>
      </w:pPr>
      <w:r>
        <w:rPr>
          <w:rFonts w:hint="eastAsia"/>
          <w:lang w:eastAsia="zh-TW"/>
        </w:rPr>
        <w:t>依</w:t>
      </w:r>
      <w:r w:rsidR="004A10BC" w:rsidRPr="00AF6DC6">
        <w:rPr>
          <w:lang w:eastAsia="zh-TW"/>
        </w:rPr>
        <w:t>「</w:t>
      </w:r>
      <w:r>
        <w:rPr>
          <w:rFonts w:hint="eastAsia"/>
          <w:lang w:eastAsia="zh-TW"/>
        </w:rPr>
        <w:t>健行科技大學研究生學位論文審查委員會作業要點</w:t>
      </w:r>
      <w:r w:rsidR="004A10BC" w:rsidRPr="00AF6DC6">
        <w:rPr>
          <w:lang w:eastAsia="zh-TW"/>
        </w:rPr>
        <w:t>」</w:t>
      </w:r>
      <w:r>
        <w:rPr>
          <w:rFonts w:hint="eastAsia"/>
          <w:lang w:eastAsia="zh-TW"/>
        </w:rPr>
        <w:t>相關規定</w:t>
      </w:r>
      <w:r>
        <w:rPr>
          <w:lang w:eastAsia="zh-TW"/>
        </w:rPr>
        <w:t>，</w:t>
      </w:r>
      <w:r w:rsidR="006601FB">
        <w:rPr>
          <w:rFonts w:hint="eastAsia"/>
          <w:lang w:eastAsia="zh-TW"/>
        </w:rPr>
        <w:t>設</w:t>
      </w:r>
      <w:r w:rsidR="00AE7916">
        <w:rPr>
          <w:rFonts w:hint="eastAsia"/>
          <w:lang w:eastAsia="zh-TW"/>
        </w:rPr>
        <w:t>立</w:t>
      </w:r>
      <w:r w:rsidR="004A10BC" w:rsidRPr="00AF6DC6">
        <w:rPr>
          <w:lang w:eastAsia="zh-TW"/>
        </w:rPr>
        <w:t>「</w:t>
      </w:r>
      <w:r>
        <w:rPr>
          <w:rFonts w:hint="eastAsia"/>
          <w:lang w:eastAsia="zh-TW"/>
        </w:rPr>
        <w:t>國</w:t>
      </w:r>
      <w:r w:rsidR="004B6B41">
        <w:rPr>
          <w:rFonts w:hint="eastAsia"/>
          <w:lang w:eastAsia="zh-TW"/>
        </w:rPr>
        <w:t>際企業經營</w:t>
      </w:r>
      <w:r>
        <w:rPr>
          <w:rFonts w:hint="eastAsia"/>
          <w:lang w:eastAsia="zh-TW"/>
        </w:rPr>
        <w:t>系</w:t>
      </w:r>
      <w:r w:rsidR="00AE7916" w:rsidRPr="00AE7916">
        <w:rPr>
          <w:lang w:eastAsia="zh-TW"/>
        </w:rPr>
        <w:t>學位論文與專業領域審查機制</w:t>
      </w:r>
      <w:r w:rsidR="004A10BC" w:rsidRPr="00AF6DC6">
        <w:rPr>
          <w:lang w:eastAsia="zh-TW"/>
        </w:rPr>
        <w:t>」</w:t>
      </w:r>
      <w:r w:rsidR="007724BD">
        <w:rPr>
          <w:lang w:eastAsia="zh-TW"/>
        </w:rPr>
        <w:t>，</w:t>
      </w:r>
      <w:r w:rsidR="007724BD">
        <w:rPr>
          <w:rFonts w:hint="eastAsia"/>
          <w:lang w:eastAsia="zh-TW"/>
        </w:rPr>
        <w:t>組成</w:t>
      </w:r>
      <w:r w:rsidR="00131A98">
        <w:rPr>
          <w:rFonts w:hint="eastAsia"/>
          <w:lang w:eastAsia="zh-TW"/>
        </w:rPr>
        <w:t>「</w:t>
      </w:r>
      <w:r w:rsidR="00C23C79" w:rsidRPr="00784081">
        <w:rPr>
          <w:rFonts w:hint="eastAsia"/>
          <w:color w:val="000000" w:themeColor="text1"/>
          <w:lang w:eastAsia="zh-TW"/>
        </w:rPr>
        <w:t>學位論文</w:t>
      </w:r>
      <w:r w:rsidR="00131A98" w:rsidRPr="00784081">
        <w:rPr>
          <w:rFonts w:hint="eastAsia"/>
          <w:color w:val="000000" w:themeColor="text1"/>
          <w:lang w:eastAsia="zh-TW"/>
        </w:rPr>
        <w:t>專</w:t>
      </w:r>
      <w:r w:rsidR="00131A98" w:rsidRPr="00784081">
        <w:rPr>
          <w:color w:val="000000" w:themeColor="text1"/>
          <w:lang w:eastAsia="zh-TW"/>
        </w:rPr>
        <w:t>業領域審查委員會</w:t>
      </w:r>
      <w:r w:rsidR="00131A98">
        <w:rPr>
          <w:lang w:eastAsia="zh-TW"/>
        </w:rPr>
        <w:t>」</w:t>
      </w:r>
      <w:r w:rsidR="007724BD">
        <w:rPr>
          <w:rFonts w:hint="eastAsia"/>
          <w:lang w:eastAsia="zh-TW"/>
        </w:rPr>
        <w:t>檢視學位論文與專業領域</w:t>
      </w:r>
      <w:r w:rsidR="00954BF8">
        <w:rPr>
          <w:lang w:eastAsia="zh-TW"/>
        </w:rPr>
        <w:t>。</w:t>
      </w:r>
    </w:p>
    <w:p w:rsidR="006A2EA0" w:rsidRDefault="006601FB" w:rsidP="006A2EA0">
      <w:pPr>
        <w:pStyle w:val="a3"/>
        <w:numPr>
          <w:ilvl w:val="0"/>
          <w:numId w:val="1"/>
        </w:numPr>
        <w:tabs>
          <w:tab w:val="left" w:pos="1319"/>
        </w:tabs>
        <w:snapToGrid w:val="0"/>
        <w:spacing w:line="360" w:lineRule="auto"/>
        <w:ind w:right="106"/>
        <w:outlineLvl w:val="0"/>
        <w:rPr>
          <w:lang w:eastAsia="zh-TW"/>
        </w:rPr>
      </w:pPr>
      <w:r>
        <w:rPr>
          <w:rFonts w:hint="eastAsia"/>
          <w:lang w:eastAsia="zh-TW"/>
        </w:rPr>
        <w:t>審查委員</w:t>
      </w:r>
      <w:r w:rsidR="006A2EA0">
        <w:rPr>
          <w:rFonts w:hint="eastAsia"/>
          <w:lang w:eastAsia="zh-TW"/>
        </w:rPr>
        <w:t>由本系全體助理教授級以上師資組成，主任兼所長為主席，每學期至少召開會議一次。</w:t>
      </w:r>
    </w:p>
    <w:p w:rsidR="00C60462" w:rsidRPr="00AF6DC6" w:rsidRDefault="00AF6DC6" w:rsidP="006A2EA0">
      <w:pPr>
        <w:pStyle w:val="a3"/>
        <w:numPr>
          <w:ilvl w:val="0"/>
          <w:numId w:val="1"/>
        </w:numPr>
        <w:tabs>
          <w:tab w:val="left" w:pos="1319"/>
        </w:tabs>
        <w:snapToGrid w:val="0"/>
        <w:spacing w:line="360" w:lineRule="auto"/>
        <w:ind w:right="106"/>
        <w:outlineLvl w:val="0"/>
        <w:rPr>
          <w:lang w:eastAsia="zh-TW"/>
        </w:rPr>
      </w:pPr>
      <w:r>
        <w:rPr>
          <w:rFonts w:hint="eastAsia"/>
          <w:lang w:eastAsia="zh-TW"/>
        </w:rPr>
        <w:t>審查</w:t>
      </w:r>
      <w:r w:rsidR="006A2EA0">
        <w:rPr>
          <w:rFonts w:hint="eastAsia"/>
          <w:lang w:eastAsia="zh-TW"/>
        </w:rPr>
        <w:t>委員</w:t>
      </w:r>
      <w:r w:rsidR="00954BF8" w:rsidRPr="00150C57">
        <w:rPr>
          <w:lang w:eastAsia="zh-TW"/>
        </w:rPr>
        <w:t>檢視學位論文與專業領域相符程序如下：</w:t>
      </w:r>
      <w:r w:rsidR="006A2EA0">
        <w:rPr>
          <w:rFonts w:hint="eastAsia"/>
          <w:lang w:eastAsia="zh-TW"/>
        </w:rPr>
        <w:t>研究生</w:t>
      </w:r>
      <w:r w:rsidR="00AE7916">
        <w:rPr>
          <w:rFonts w:hint="eastAsia"/>
          <w:lang w:eastAsia="zh-TW"/>
        </w:rPr>
        <w:t>預</w:t>
      </w:r>
      <w:r w:rsidR="006A2EA0">
        <w:rPr>
          <w:rFonts w:hint="eastAsia"/>
          <w:lang w:eastAsia="zh-TW"/>
        </w:rPr>
        <w:t>訂</w:t>
      </w:r>
      <w:r w:rsidR="00150C57" w:rsidRPr="00150C57">
        <w:rPr>
          <w:lang w:eastAsia="zh-TW"/>
        </w:rPr>
        <w:t>口試</w:t>
      </w:r>
      <w:r w:rsidR="00AE7916">
        <w:rPr>
          <w:rFonts w:hint="eastAsia"/>
          <w:lang w:eastAsia="zh-TW"/>
        </w:rPr>
        <w:t>之</w:t>
      </w:r>
      <w:r w:rsidR="00954BF8" w:rsidRPr="00150C57">
        <w:rPr>
          <w:lang w:eastAsia="zh-TW"/>
        </w:rPr>
        <w:t>前</w:t>
      </w:r>
      <w:r w:rsidR="00150C57" w:rsidRPr="00150C57">
        <w:rPr>
          <w:rFonts w:hint="eastAsia"/>
          <w:lang w:eastAsia="zh-TW"/>
        </w:rPr>
        <w:t>一學</w:t>
      </w:r>
      <w:r w:rsidR="00150C57" w:rsidRPr="00AF6DC6">
        <w:rPr>
          <w:rFonts w:hint="eastAsia"/>
          <w:lang w:eastAsia="zh-TW"/>
        </w:rPr>
        <w:t>期結束前</w:t>
      </w:r>
      <w:r w:rsidR="00AE7916" w:rsidRPr="00AF6DC6">
        <w:rPr>
          <w:rFonts w:hint="eastAsia"/>
          <w:lang w:eastAsia="zh-TW"/>
        </w:rPr>
        <w:t>，</w:t>
      </w:r>
      <w:r w:rsidR="00954BF8" w:rsidRPr="00AF6DC6">
        <w:rPr>
          <w:lang w:eastAsia="zh-TW"/>
        </w:rPr>
        <w:t>需送交「</w:t>
      </w:r>
      <w:r w:rsidR="00131A98" w:rsidRPr="00784081">
        <w:rPr>
          <w:rFonts w:hint="eastAsia"/>
          <w:color w:val="000000" w:themeColor="text1"/>
          <w:lang w:eastAsia="zh-TW"/>
        </w:rPr>
        <w:t>研</w:t>
      </w:r>
      <w:r w:rsidR="00131A98" w:rsidRPr="00784081">
        <w:rPr>
          <w:color w:val="000000" w:themeColor="text1"/>
          <w:lang w:eastAsia="zh-TW"/>
        </w:rPr>
        <w:t>究生</w:t>
      </w:r>
      <w:r w:rsidR="00AE7916" w:rsidRPr="00AF6DC6">
        <w:rPr>
          <w:lang w:eastAsia="zh-TW"/>
        </w:rPr>
        <w:t>學位論文</w:t>
      </w:r>
      <w:r w:rsidR="00150C57" w:rsidRPr="00AF6DC6">
        <w:rPr>
          <w:rFonts w:hint="eastAsia"/>
          <w:lang w:eastAsia="zh-TW"/>
        </w:rPr>
        <w:t>專業領域審查</w:t>
      </w:r>
      <w:r w:rsidR="00954BF8" w:rsidRPr="00AF6DC6">
        <w:rPr>
          <w:lang w:eastAsia="zh-TW"/>
        </w:rPr>
        <w:t>檢核表」提供論文題目及摘要</w:t>
      </w:r>
      <w:r w:rsidR="006A2EA0" w:rsidRPr="00AF6DC6">
        <w:rPr>
          <w:rFonts w:hint="eastAsia"/>
          <w:lang w:eastAsia="zh-TW"/>
        </w:rPr>
        <w:t>，</w:t>
      </w:r>
      <w:r w:rsidR="00954BF8" w:rsidRPr="00AF6DC6">
        <w:rPr>
          <w:lang w:eastAsia="zh-TW"/>
        </w:rPr>
        <w:t>由</w:t>
      </w:r>
      <w:r w:rsidR="00150C57" w:rsidRPr="00AF6DC6">
        <w:rPr>
          <w:rFonts w:hint="eastAsia"/>
          <w:lang w:eastAsia="zh-TW"/>
        </w:rPr>
        <w:t>指導教授及審查委員</w:t>
      </w:r>
      <w:r w:rsidR="00954BF8" w:rsidRPr="00AF6DC6">
        <w:rPr>
          <w:lang w:eastAsia="zh-TW"/>
        </w:rPr>
        <w:t>審查學位論文與專業領域是否相符，符合者</w:t>
      </w:r>
      <w:r w:rsidR="006A2EA0" w:rsidRPr="00AF6DC6">
        <w:rPr>
          <w:rFonts w:hint="eastAsia"/>
          <w:lang w:eastAsia="zh-TW"/>
        </w:rPr>
        <w:t>之研究生</w:t>
      </w:r>
      <w:r w:rsidR="00954BF8" w:rsidRPr="00AF6DC6">
        <w:rPr>
          <w:lang w:eastAsia="zh-TW"/>
        </w:rPr>
        <w:t>始可</w:t>
      </w:r>
      <w:r w:rsidR="00150C57" w:rsidRPr="00AF6DC6">
        <w:rPr>
          <w:rFonts w:hint="eastAsia"/>
          <w:lang w:eastAsia="zh-TW"/>
        </w:rPr>
        <w:t>於次學期</w:t>
      </w:r>
      <w:r w:rsidR="00954BF8" w:rsidRPr="00AF6DC6">
        <w:rPr>
          <w:lang w:eastAsia="zh-TW"/>
        </w:rPr>
        <w:t>提出口試申請。</w:t>
      </w:r>
    </w:p>
    <w:p w:rsidR="00C60462" w:rsidRPr="00AF6DC6" w:rsidRDefault="00954BF8" w:rsidP="00312987">
      <w:pPr>
        <w:pStyle w:val="a3"/>
        <w:numPr>
          <w:ilvl w:val="0"/>
          <w:numId w:val="1"/>
        </w:numPr>
        <w:tabs>
          <w:tab w:val="left" w:pos="1319"/>
        </w:tabs>
        <w:snapToGrid w:val="0"/>
        <w:spacing w:line="360" w:lineRule="auto"/>
        <w:ind w:right="106"/>
        <w:outlineLvl w:val="0"/>
        <w:rPr>
          <w:lang w:eastAsia="zh-TW"/>
        </w:rPr>
      </w:pPr>
      <w:r w:rsidRPr="00AF6DC6">
        <w:rPr>
          <w:lang w:eastAsia="zh-TW"/>
        </w:rPr>
        <w:t>口試申請作業依「</w:t>
      </w:r>
      <w:r w:rsidR="00AE7916" w:rsidRPr="00AF6DC6">
        <w:rPr>
          <w:rFonts w:hint="eastAsia"/>
          <w:lang w:eastAsia="zh-TW"/>
        </w:rPr>
        <w:t>本校</w:t>
      </w:r>
      <w:r w:rsidR="00AE7916" w:rsidRPr="00AF6DC6">
        <w:rPr>
          <w:lang w:eastAsia="zh-TW"/>
        </w:rPr>
        <w:t>碩士學位考試辦法</w:t>
      </w:r>
      <w:r w:rsidRPr="00AF6DC6">
        <w:rPr>
          <w:lang w:eastAsia="zh-TW"/>
        </w:rPr>
        <w:t>」規定。學</w:t>
      </w:r>
      <w:r w:rsidR="00AE7916" w:rsidRPr="00AF6DC6">
        <w:rPr>
          <w:lang w:eastAsia="zh-TW"/>
        </w:rPr>
        <w:t>生</w:t>
      </w:r>
      <w:r w:rsidR="00AE7916" w:rsidRPr="00AF6DC6">
        <w:rPr>
          <w:rFonts w:hint="eastAsia"/>
          <w:lang w:eastAsia="zh-TW"/>
        </w:rPr>
        <w:t>欲申請</w:t>
      </w:r>
      <w:r w:rsidR="00AF6DC6" w:rsidRPr="00AF6DC6">
        <w:rPr>
          <w:lang w:eastAsia="zh-TW"/>
        </w:rPr>
        <w:t>學位考試</w:t>
      </w:r>
      <w:r w:rsidR="00AF6DC6" w:rsidRPr="00AF6DC6">
        <w:rPr>
          <w:rFonts w:hint="eastAsia"/>
          <w:lang w:eastAsia="zh-TW"/>
        </w:rPr>
        <w:t>時</w:t>
      </w:r>
      <w:r w:rsidR="00AE7916" w:rsidRPr="00AF6DC6">
        <w:rPr>
          <w:lang w:eastAsia="zh-TW"/>
        </w:rPr>
        <w:t>，需由本人</w:t>
      </w:r>
      <w:r w:rsidR="00150C57" w:rsidRPr="00AF6DC6">
        <w:rPr>
          <w:rFonts w:hint="eastAsia"/>
          <w:lang w:eastAsia="zh-TW"/>
        </w:rPr>
        <w:t>填</w:t>
      </w:r>
      <w:r w:rsidR="00883D3D" w:rsidRPr="00AF6DC6">
        <w:rPr>
          <w:rFonts w:hint="eastAsia"/>
          <w:lang w:eastAsia="zh-TW"/>
        </w:rPr>
        <w:t>妥</w:t>
      </w:r>
      <w:r w:rsidR="00150C57" w:rsidRPr="00AF6DC6">
        <w:rPr>
          <w:lang w:eastAsia="zh-TW"/>
        </w:rPr>
        <w:t>「</w:t>
      </w:r>
      <w:r w:rsidR="00150C57" w:rsidRPr="00AF6DC6">
        <w:rPr>
          <w:rFonts w:hint="eastAsia"/>
          <w:lang w:eastAsia="zh-TW"/>
        </w:rPr>
        <w:t>學位</w:t>
      </w:r>
      <w:r w:rsidRPr="00AF6DC6">
        <w:rPr>
          <w:lang w:eastAsia="zh-TW"/>
        </w:rPr>
        <w:t>考試</w:t>
      </w:r>
      <w:r w:rsidR="00150C57" w:rsidRPr="00AF6DC6">
        <w:rPr>
          <w:rFonts w:hint="eastAsia"/>
          <w:lang w:eastAsia="zh-TW"/>
        </w:rPr>
        <w:t>申請表</w:t>
      </w:r>
      <w:r w:rsidR="00150C57" w:rsidRPr="00AF6DC6">
        <w:rPr>
          <w:lang w:eastAsia="zh-TW"/>
        </w:rPr>
        <w:t>」</w:t>
      </w:r>
      <w:r w:rsidR="006A2EA0" w:rsidRPr="00AF6DC6">
        <w:rPr>
          <w:rFonts w:hint="eastAsia"/>
          <w:lang w:eastAsia="zh-TW"/>
        </w:rPr>
        <w:t>及</w:t>
      </w:r>
      <w:r w:rsidR="006A2EA0" w:rsidRPr="00AF6DC6">
        <w:rPr>
          <w:lang w:eastAsia="zh-TW"/>
        </w:rPr>
        <w:t>「</w:t>
      </w:r>
      <w:r w:rsidR="006A2EA0" w:rsidRPr="00AF6DC6">
        <w:rPr>
          <w:rFonts w:hint="eastAsia"/>
          <w:lang w:eastAsia="zh-TW"/>
        </w:rPr>
        <w:t>符合學術倫理規範聲明書</w:t>
      </w:r>
      <w:r w:rsidR="006A2EA0" w:rsidRPr="00AF6DC6">
        <w:rPr>
          <w:lang w:eastAsia="zh-TW"/>
        </w:rPr>
        <w:t>」</w:t>
      </w:r>
      <w:r w:rsidRPr="00AF6DC6">
        <w:rPr>
          <w:lang w:eastAsia="zh-TW"/>
        </w:rPr>
        <w:t>，</w:t>
      </w:r>
      <w:r w:rsidR="006A2EA0" w:rsidRPr="00AF6DC6">
        <w:rPr>
          <w:rFonts w:hint="eastAsia"/>
          <w:lang w:eastAsia="zh-TW"/>
        </w:rPr>
        <w:t>並</w:t>
      </w:r>
      <w:r w:rsidR="00150C57" w:rsidRPr="00AF6DC6">
        <w:rPr>
          <w:rFonts w:hint="eastAsia"/>
          <w:lang w:eastAsia="zh-TW"/>
        </w:rPr>
        <w:t>附相關附件後，</w:t>
      </w:r>
      <w:r w:rsidR="00150C57" w:rsidRPr="00AF6DC6">
        <w:rPr>
          <w:lang w:eastAsia="zh-TW"/>
        </w:rPr>
        <w:t>親簽</w:t>
      </w:r>
      <w:r w:rsidR="00106653">
        <w:rPr>
          <w:rFonts w:hint="eastAsia"/>
          <w:lang w:eastAsia="zh-TW"/>
        </w:rPr>
        <w:t>並</w:t>
      </w:r>
      <w:r w:rsidR="00312987">
        <w:rPr>
          <w:lang w:eastAsia="zh-TW"/>
        </w:rPr>
        <w:t>送至系</w:t>
      </w:r>
      <w:r w:rsidRPr="00AF6DC6">
        <w:rPr>
          <w:lang w:eastAsia="zh-TW"/>
        </w:rPr>
        <w:t>辦公</w:t>
      </w:r>
      <w:r w:rsidR="00150C57" w:rsidRPr="00AF6DC6">
        <w:rPr>
          <w:lang w:eastAsia="zh-TW"/>
        </w:rPr>
        <w:t>室</w:t>
      </w:r>
      <w:r w:rsidRPr="00AF6DC6">
        <w:rPr>
          <w:lang w:eastAsia="zh-TW"/>
        </w:rPr>
        <w:t>。</w:t>
      </w:r>
    </w:p>
    <w:p w:rsidR="00C60462" w:rsidRPr="00AF6DC6" w:rsidRDefault="006A2EA0" w:rsidP="006A2EA0">
      <w:pPr>
        <w:pStyle w:val="a3"/>
        <w:numPr>
          <w:ilvl w:val="0"/>
          <w:numId w:val="1"/>
        </w:numPr>
        <w:tabs>
          <w:tab w:val="left" w:pos="1319"/>
        </w:tabs>
        <w:snapToGrid w:val="0"/>
        <w:spacing w:line="360" w:lineRule="auto"/>
        <w:ind w:right="106"/>
        <w:outlineLvl w:val="0"/>
        <w:rPr>
          <w:lang w:eastAsia="zh-TW"/>
        </w:rPr>
      </w:pPr>
      <w:r w:rsidRPr="00AF6DC6">
        <w:rPr>
          <w:rFonts w:hint="eastAsia"/>
          <w:lang w:eastAsia="zh-TW"/>
        </w:rPr>
        <w:t>學位考試後</w:t>
      </w:r>
      <w:r w:rsidR="00B63C4B" w:rsidRPr="00AF6DC6">
        <w:rPr>
          <w:rFonts w:hint="eastAsia"/>
          <w:lang w:eastAsia="zh-TW"/>
        </w:rPr>
        <w:t>之</w:t>
      </w:r>
      <w:r w:rsidR="00954BF8" w:rsidRPr="00AF6DC6">
        <w:rPr>
          <w:lang w:eastAsia="zh-TW"/>
        </w:rPr>
        <w:t>學位論文</w:t>
      </w:r>
      <w:r w:rsidR="00B63C4B" w:rsidRPr="00AF6DC6">
        <w:rPr>
          <w:rFonts w:hint="eastAsia"/>
          <w:lang w:eastAsia="zh-TW"/>
        </w:rPr>
        <w:t>若因特殊原因，</w:t>
      </w:r>
      <w:r w:rsidR="00954BF8" w:rsidRPr="00AF6DC6">
        <w:rPr>
          <w:lang w:eastAsia="zh-TW"/>
        </w:rPr>
        <w:t>需</w:t>
      </w:r>
      <w:r w:rsidR="00B63C4B" w:rsidRPr="00AF6DC6">
        <w:rPr>
          <w:rFonts w:hint="eastAsia"/>
          <w:lang w:eastAsia="zh-TW"/>
        </w:rPr>
        <w:t>申請</w:t>
      </w:r>
      <w:r w:rsidR="00B63C4B" w:rsidRPr="00AF6DC6">
        <w:rPr>
          <w:lang w:eastAsia="zh-TW"/>
        </w:rPr>
        <w:t>延後公開或不公開</w:t>
      </w:r>
      <w:r w:rsidR="00B63C4B" w:rsidRPr="00AF6DC6">
        <w:rPr>
          <w:rFonts w:hint="eastAsia"/>
          <w:lang w:eastAsia="zh-TW"/>
        </w:rPr>
        <w:t>時</w:t>
      </w:r>
      <w:r w:rsidR="00B63C4B" w:rsidRPr="00AF6DC6">
        <w:rPr>
          <w:lang w:eastAsia="zh-TW"/>
        </w:rPr>
        <w:t>，</w:t>
      </w:r>
      <w:r w:rsidR="00954BF8" w:rsidRPr="00AF6DC6">
        <w:rPr>
          <w:lang w:eastAsia="zh-TW"/>
        </w:rPr>
        <w:t>請提交「</w:t>
      </w:r>
      <w:r w:rsidR="00AE7916" w:rsidRPr="00AF6DC6">
        <w:rPr>
          <w:lang w:eastAsia="zh-TW"/>
        </w:rPr>
        <w:t>論文</w:t>
      </w:r>
      <w:r w:rsidR="00AE7916" w:rsidRPr="00AF6DC6">
        <w:rPr>
          <w:rFonts w:hint="eastAsia"/>
          <w:lang w:eastAsia="zh-TW"/>
        </w:rPr>
        <w:t>延後公開或</w:t>
      </w:r>
      <w:r w:rsidR="00954BF8" w:rsidRPr="00AF6DC6">
        <w:rPr>
          <w:lang w:eastAsia="zh-TW"/>
        </w:rPr>
        <w:t>不公</w:t>
      </w:r>
      <w:r w:rsidR="00AE7916" w:rsidRPr="00AF6DC6">
        <w:rPr>
          <w:lang w:eastAsia="zh-TW"/>
        </w:rPr>
        <w:t>開</w:t>
      </w:r>
      <w:r w:rsidR="00AE7916" w:rsidRPr="00AF6DC6">
        <w:rPr>
          <w:rFonts w:hint="eastAsia"/>
          <w:lang w:eastAsia="zh-TW"/>
        </w:rPr>
        <w:t>申請表</w:t>
      </w:r>
      <w:r w:rsidR="00954BF8" w:rsidRPr="00AF6DC6">
        <w:rPr>
          <w:lang w:eastAsia="zh-TW"/>
        </w:rPr>
        <w:t>」</w:t>
      </w:r>
      <w:r w:rsidR="00AE7916" w:rsidRPr="00AF6DC6">
        <w:rPr>
          <w:lang w:eastAsia="zh-TW"/>
        </w:rPr>
        <w:t>，由指導教授</w:t>
      </w:r>
      <w:r w:rsidR="00AE7916" w:rsidRPr="00AF6DC6">
        <w:rPr>
          <w:rFonts w:hint="eastAsia"/>
          <w:lang w:eastAsia="zh-TW"/>
        </w:rPr>
        <w:t>、</w:t>
      </w:r>
      <w:r w:rsidR="00954BF8" w:rsidRPr="00AF6DC6">
        <w:rPr>
          <w:lang w:eastAsia="zh-TW"/>
        </w:rPr>
        <w:t>系主任</w:t>
      </w:r>
      <w:r w:rsidR="00B63C4B" w:rsidRPr="00AF6DC6">
        <w:rPr>
          <w:rFonts w:hint="eastAsia"/>
          <w:lang w:eastAsia="zh-TW"/>
        </w:rPr>
        <w:t>、</w:t>
      </w:r>
      <w:r w:rsidR="00AE7916" w:rsidRPr="00AF6DC6">
        <w:rPr>
          <w:rFonts w:hint="eastAsia"/>
          <w:lang w:eastAsia="zh-TW"/>
        </w:rPr>
        <w:t>院長</w:t>
      </w:r>
      <w:r w:rsidR="00B63C4B" w:rsidRPr="00AF6DC6">
        <w:rPr>
          <w:rFonts w:hint="eastAsia"/>
          <w:lang w:eastAsia="zh-TW"/>
        </w:rPr>
        <w:t>及本會</w:t>
      </w:r>
      <w:r w:rsidR="006601FB" w:rsidRPr="00AF6DC6">
        <w:rPr>
          <w:rFonts w:hint="eastAsia"/>
          <w:lang w:eastAsia="zh-TW"/>
        </w:rPr>
        <w:t>委員</w:t>
      </w:r>
      <w:r w:rsidR="00B63C4B" w:rsidRPr="00AF6DC6">
        <w:rPr>
          <w:rFonts w:hint="eastAsia"/>
          <w:lang w:eastAsia="zh-TW"/>
        </w:rPr>
        <w:t>審查通過</w:t>
      </w:r>
      <w:r w:rsidR="00954BF8" w:rsidRPr="00AF6DC6">
        <w:rPr>
          <w:lang w:eastAsia="zh-TW"/>
        </w:rPr>
        <w:t>。</w:t>
      </w:r>
    </w:p>
    <w:p w:rsidR="00B63C4B" w:rsidRPr="00AF6DC6" w:rsidRDefault="006601FB" w:rsidP="00B62887">
      <w:pPr>
        <w:pStyle w:val="a4"/>
        <w:numPr>
          <w:ilvl w:val="0"/>
          <w:numId w:val="1"/>
        </w:numPr>
        <w:tabs>
          <w:tab w:val="num" w:pos="900"/>
        </w:tabs>
        <w:snapToGrid w:val="0"/>
        <w:rPr>
          <w:rFonts w:ascii="標楷體" w:eastAsia="標楷體" w:hAnsi="標楷體"/>
          <w:sz w:val="24"/>
          <w:szCs w:val="24"/>
          <w:lang w:eastAsia="zh-TW"/>
        </w:rPr>
        <w:sectPr w:rsidR="00B63C4B" w:rsidRPr="00AF6DC6" w:rsidSect="009E20FA">
          <w:type w:val="continuous"/>
          <w:pgSz w:w="11910" w:h="16840"/>
          <w:pgMar w:top="1542" w:right="1701" w:bottom="278" w:left="1701" w:header="720" w:footer="720" w:gutter="0"/>
          <w:cols w:space="720"/>
        </w:sectPr>
      </w:pPr>
      <w:r w:rsidRPr="00AF6DC6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</w:t>
      </w:r>
      <w:r w:rsidR="0078408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機制</w:t>
      </w:r>
      <w:bookmarkStart w:id="0" w:name="_GoBack"/>
      <w:bookmarkEnd w:id="0"/>
      <w:r w:rsidR="00B63C4B" w:rsidRPr="00AF6DC6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經系務會議通過，並經院務會議通過，送教務會議備查後實施，修正時</w:t>
      </w:r>
      <w:r w:rsidR="00B63C4B" w:rsidRPr="00AF6DC6">
        <w:rPr>
          <w:rFonts w:ascii="標楷體" w:eastAsia="標楷體" w:hAnsi="標楷體" w:hint="eastAsia"/>
          <w:sz w:val="24"/>
          <w:szCs w:val="24"/>
          <w:lang w:eastAsia="zh-TW"/>
        </w:rPr>
        <w:t>亦同。</w:t>
      </w:r>
    </w:p>
    <w:p w:rsidR="00131A98" w:rsidRPr="00131A98" w:rsidRDefault="00131A98" w:rsidP="00131A98">
      <w:pPr>
        <w:spacing w:before="73" w:line="400" w:lineRule="exact"/>
        <w:jc w:val="center"/>
        <w:outlineLvl w:val="0"/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</w:pP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lastRenderedPageBreak/>
        <w:t>健行科技大學</w:t>
      </w:r>
      <w:r w:rsidRPr="00131A98">
        <w:rPr>
          <w:rFonts w:ascii="標楷體" w:eastAsia="標楷體" w:hAnsi="標楷體" w:hint="eastAsia"/>
          <w:b/>
          <w:bCs/>
          <w:color w:val="0D0D0D"/>
          <w:sz w:val="40"/>
          <w:szCs w:val="40"/>
          <w:u w:val="single"/>
          <w:lang w:eastAsia="zh-TW"/>
        </w:rPr>
        <w:t>國際</w:t>
      </w:r>
      <w:r w:rsidRPr="00131A98">
        <w:rPr>
          <w:rFonts w:ascii="標楷體" w:eastAsia="標楷體" w:hAnsi="標楷體"/>
          <w:b/>
          <w:bCs/>
          <w:color w:val="0D0D0D"/>
          <w:sz w:val="40"/>
          <w:szCs w:val="40"/>
          <w:u w:val="single"/>
          <w:lang w:eastAsia="zh-TW"/>
        </w:rPr>
        <w:t>企業經營</w:t>
      </w: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系研</w:t>
      </w:r>
      <w:r w:rsidRPr="00131A98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究</w:t>
      </w: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生</w:t>
      </w:r>
      <w:r w:rsidRPr="00131A98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學位論文</w:t>
      </w: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專</w:t>
      </w:r>
      <w:r w:rsidRPr="00131A98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業領域審查檢核表</w:t>
      </w:r>
    </w:p>
    <w:tbl>
      <w:tblPr>
        <w:tblStyle w:val="TableNormal"/>
        <w:tblpPr w:leftFromText="180" w:rightFromText="180" w:vertAnchor="text" w:horzAnchor="margin" w:tblpY="167"/>
        <w:tblW w:w="9591" w:type="dxa"/>
        <w:tblLayout w:type="fixed"/>
        <w:tblLook w:val="01E0" w:firstRow="1" w:lastRow="1" w:firstColumn="1" w:lastColumn="1" w:noHBand="0" w:noVBand="0"/>
      </w:tblPr>
      <w:tblGrid>
        <w:gridCol w:w="1695"/>
        <w:gridCol w:w="851"/>
        <w:gridCol w:w="2249"/>
        <w:gridCol w:w="19"/>
        <w:gridCol w:w="1559"/>
        <w:gridCol w:w="3218"/>
      </w:tblGrid>
      <w:tr w:rsidR="00131A98" w:rsidRPr="00B404EE" w:rsidTr="00D21104">
        <w:trPr>
          <w:trHeight w:hRule="exact"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論文基本資料(由學生填寫)</w:t>
            </w:r>
          </w:p>
        </w:tc>
      </w:tr>
      <w:tr w:rsidR="00131A98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姓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  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學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號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論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文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題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目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val="3201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摘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要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關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鍵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字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val="985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學 生</w:t>
            </w:r>
          </w:p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指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導教授</w:t>
            </w:r>
          </w:p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</w:p>
        </w:tc>
      </w:tr>
      <w:tr w:rsidR="00131A98" w:rsidRPr="005E5643" w:rsidTr="00D21104">
        <w:trPr>
          <w:trHeight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>學位論文專業領域審查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(由審查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>委員會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委員填寫)</w:t>
            </w:r>
          </w:p>
        </w:tc>
      </w:tr>
      <w:tr w:rsidR="00131A98" w:rsidRPr="00B404EE" w:rsidTr="00D21104">
        <w:trPr>
          <w:trHeight w:val="699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會議日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rPr>
                <w:rFonts w:ascii="標楷體" w:eastAsia="標楷體" w:hAnsi="標楷體" w:cs="標楷體"/>
                <w:color w:val="0D0D0D"/>
                <w:sz w:val="26"/>
                <w:szCs w:val="26"/>
                <w:u w:val="single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年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日</w:t>
            </w:r>
          </w:p>
        </w:tc>
      </w:tr>
      <w:tr w:rsidR="00131A98" w:rsidRPr="00B404EE" w:rsidTr="00D21104">
        <w:trPr>
          <w:trHeight w:val="424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D0D0D"/>
                <w:sz w:val="26"/>
                <w:szCs w:val="26"/>
              </w:rPr>
              <w:t>會</w:t>
            </w:r>
            <w:r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議地點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A98" w:rsidRPr="005A6101" w:rsidRDefault="00131A98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val="1545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學位論文</w:t>
            </w:r>
          </w:p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符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專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業領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A98" w:rsidRPr="005A6101" w:rsidRDefault="00131A98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w w:val="95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□</w:t>
            </w:r>
            <w:r w:rsidRPr="005A6101">
              <w:rPr>
                <w:rFonts w:ascii="標楷體" w:eastAsia="標楷體" w:hAnsi="標楷體" w:cs="標楷體"/>
                <w:color w:val="0D0D0D"/>
                <w:w w:val="95"/>
                <w:sz w:val="26"/>
                <w:szCs w:val="26"/>
                <w:lang w:eastAsia="zh-TW"/>
              </w:rPr>
              <w:t>符合</w:t>
            </w:r>
          </w:p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□不符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，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原因如下：</w:t>
            </w:r>
          </w:p>
        </w:tc>
      </w:tr>
      <w:tr w:rsidR="00131A98" w:rsidRPr="00B404EE" w:rsidTr="00D21104">
        <w:trPr>
          <w:trHeight w:val="1293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審查委員簽名</w:t>
            </w:r>
          </w:p>
          <w:p w:rsidR="00131A98" w:rsidRPr="005A6101" w:rsidRDefault="00131A98" w:rsidP="00D21104">
            <w:pPr>
              <w:ind w:left="102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TW"/>
              </w:rPr>
              <w:t>(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至少三人</w:t>
            </w:r>
            <w:r w:rsidRPr="005A610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</w:tr>
      <w:tr w:rsidR="00131A98" w:rsidRPr="00B404EE" w:rsidTr="00D21104">
        <w:trPr>
          <w:trHeight w:hRule="exact" w:val="679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系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主</w:t>
            </w: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任</w:t>
            </w: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院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長</w:t>
            </w:r>
          </w:p>
        </w:tc>
      </w:tr>
      <w:tr w:rsidR="00131A98" w:rsidRPr="00B404EE" w:rsidTr="00131A98">
        <w:trPr>
          <w:trHeight w:val="1578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</w:tr>
    </w:tbl>
    <w:p w:rsidR="00131A98" w:rsidRPr="00131A98" w:rsidRDefault="00131A98" w:rsidP="00131A98">
      <w:pPr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TW"/>
        </w:rPr>
      </w:pPr>
      <w:r w:rsidRPr="00131A98">
        <w:rPr>
          <w:rFonts w:ascii="標楷體" w:eastAsia="標楷體" w:hAnsi="標楷體" w:cs="Times New Roman" w:hint="eastAsia"/>
          <w:color w:val="0D0D0D"/>
          <w:sz w:val="28"/>
          <w:szCs w:val="28"/>
          <w:lang w:eastAsia="zh-TW"/>
        </w:rPr>
        <w:t>備註:本檢核表須於口試申</w:t>
      </w:r>
      <w:r w:rsidRPr="00131A98">
        <w:rPr>
          <w:rFonts w:ascii="標楷體" w:eastAsia="標楷體" w:hAnsi="標楷體" w:cs="Times New Roman"/>
          <w:color w:val="0D0D0D"/>
          <w:sz w:val="28"/>
          <w:szCs w:val="28"/>
          <w:lang w:eastAsia="zh-TW"/>
        </w:rPr>
        <w:t>請</w:t>
      </w:r>
      <w:r w:rsidRPr="00131A98">
        <w:rPr>
          <w:rFonts w:ascii="標楷體" w:eastAsia="標楷體" w:hAnsi="標楷體" w:cs="Times New Roman" w:hint="eastAsia"/>
          <w:color w:val="0D0D0D"/>
          <w:sz w:val="28"/>
          <w:szCs w:val="28"/>
          <w:lang w:eastAsia="zh-TW"/>
        </w:rPr>
        <w:t>前送交紙本。</w:t>
      </w:r>
    </w:p>
    <w:p w:rsidR="00131A98" w:rsidRDefault="00131A98" w:rsidP="0084470E">
      <w:pPr>
        <w:spacing w:line="600" w:lineRule="exact"/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</w:pPr>
    </w:p>
    <w:p w:rsidR="0084470E" w:rsidRPr="0084470E" w:rsidRDefault="0084470E" w:rsidP="0084470E">
      <w:pPr>
        <w:spacing w:line="600" w:lineRule="exact"/>
        <w:rPr>
          <w:rFonts w:ascii="Times New Roman" w:eastAsia="標楷體" w:hAnsi="Times New Roman"/>
          <w:color w:val="0D0D0D" w:themeColor="text1" w:themeTint="F2"/>
          <w:sz w:val="28"/>
          <w:lang w:eastAsia="zh-TW"/>
        </w:rPr>
      </w:pPr>
      <w:r w:rsidRPr="0084470E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lastRenderedPageBreak/>
        <w:t>健行</w:t>
      </w:r>
      <w:r w:rsidRPr="0084470E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科技</w:t>
      </w:r>
      <w:r w:rsidRPr="0084470E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t>大學</w:t>
      </w:r>
      <w:r w:rsidRPr="0084470E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研究生</w:t>
      </w:r>
      <w:r w:rsidRPr="0084470E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t>學位</w:t>
      </w:r>
      <w:r w:rsidRPr="0084470E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論文</w:t>
      </w:r>
      <w:r w:rsidRPr="0084470E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t>符合學術倫理規範</w:t>
      </w:r>
      <w:r w:rsidRPr="0084470E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聲明書</w:t>
      </w:r>
    </w:p>
    <w:p w:rsidR="0084470E" w:rsidRDefault="0084470E" w:rsidP="0084470E">
      <w:pPr>
        <w:pStyle w:val="a4"/>
        <w:spacing w:line="400" w:lineRule="exact"/>
        <w:ind w:left="480"/>
        <w:jc w:val="both"/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</w:pPr>
    </w:p>
    <w:p w:rsidR="0084470E" w:rsidRPr="0084470E" w:rsidRDefault="0084470E" w:rsidP="0084470E">
      <w:pPr>
        <w:pStyle w:val="a4"/>
        <w:spacing w:line="400" w:lineRule="exact"/>
        <w:ind w:left="480"/>
        <w:jc w:val="both"/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</w:pP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立聲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明書人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u w:val="single"/>
          <w:lang w:eastAsia="zh-TW"/>
        </w:rPr>
        <w:t xml:space="preserve">      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  <w:t xml:space="preserve">      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u w:val="single"/>
          <w:lang w:eastAsia="zh-TW"/>
        </w:rPr>
        <w:t xml:space="preserve">            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 xml:space="preserve"> 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，學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號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 xml:space="preserve"> 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  <w:t xml:space="preserve">                      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 xml:space="preserve"> 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就讀健行科技大學</w:t>
      </w:r>
      <w:r w:rsidR="007356F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國際企業經營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系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，於撰寫論文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__________________________________________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期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間，業經指導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教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授指示，保證所撰論文完全遵守著作權法及學術倫理，師長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業依本院（系所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）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規定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善盡告知、審查、監督之義務。論文倘有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造假、變造、抄襲、由他人代寫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，或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涉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其他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一切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有違著作權及學術倫理之情事，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及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衍生相關民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、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刑事責任，概由本人負責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，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無條件同意由教育部及健行科技大學註銷本人之碩士學位，絕無異議。特</w:t>
      </w:r>
      <w:r w:rsidRPr="0084470E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此</w:t>
      </w:r>
      <w:r w:rsidRPr="0084470E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聲明。</w:t>
      </w:r>
    </w:p>
    <w:p w:rsidR="0084470E" w:rsidRPr="004235E2" w:rsidRDefault="0084470E" w:rsidP="0084470E">
      <w:pPr>
        <w:pStyle w:val="a3"/>
        <w:spacing w:line="400" w:lineRule="exact"/>
        <w:ind w:left="480"/>
        <w:jc w:val="both"/>
        <w:rPr>
          <w:rFonts w:ascii="Times New Roman" w:hAnsi="Times New Roman"/>
          <w:color w:val="0D0D0D" w:themeColor="text1" w:themeTint="F2"/>
          <w:lang w:eastAsia="zh-TW"/>
        </w:rPr>
      </w:pP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本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人已確實在口試前，使用本校圖書館「華藝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文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獻相似度檢測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平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台」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及「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iThenticate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論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文原創性比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對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系統」軟體檢核論文內容，已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提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出附件檢核結果，並經指導教授檢核確認無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違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反學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術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倫理</w:t>
      </w:r>
      <w:r w:rsidRPr="004235E2">
        <w:rPr>
          <w:rFonts w:ascii="Times New Roman" w:hAnsi="Times New Roman" w:hint="eastAsia"/>
          <w:color w:val="0D0D0D" w:themeColor="text1" w:themeTint="F2"/>
          <w:lang w:eastAsia="zh-TW"/>
        </w:rPr>
        <w:t>情</w:t>
      </w:r>
      <w:r w:rsidRPr="004235E2">
        <w:rPr>
          <w:rFonts w:ascii="Times New Roman" w:hAnsi="Times New Roman"/>
          <w:color w:val="0D0D0D" w:themeColor="text1" w:themeTint="F2"/>
          <w:lang w:eastAsia="zh-TW"/>
        </w:rPr>
        <w:t>事。</w:t>
      </w:r>
    </w:p>
    <w:tbl>
      <w:tblPr>
        <w:tblStyle w:val="TableNormal"/>
        <w:tblpPr w:leftFromText="180" w:rightFromText="180" w:vertAnchor="text" w:horzAnchor="margin" w:tblpXSpec="center" w:tblpY="277"/>
        <w:tblW w:w="0" w:type="auto"/>
        <w:tblLayout w:type="fixed"/>
        <w:tblLook w:val="01E0" w:firstRow="1" w:lastRow="1" w:firstColumn="1" w:lastColumn="1" w:noHBand="0" w:noVBand="0"/>
      </w:tblPr>
      <w:tblGrid>
        <w:gridCol w:w="695"/>
        <w:gridCol w:w="7433"/>
        <w:gridCol w:w="2521"/>
      </w:tblGrid>
      <w:tr w:rsidR="0084470E" w:rsidRPr="004235E2" w:rsidTr="00F57FFD">
        <w:trPr>
          <w:trHeight w:hRule="exact" w:val="490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>項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  <w:t>比對結果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spacing w:before="72" w:line="300" w:lineRule="exact"/>
              <w:ind w:left="608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</w:rPr>
              <w:t>比對排除項目</w:t>
            </w:r>
          </w:p>
        </w:tc>
      </w:tr>
      <w:tr w:rsidR="0084470E" w:rsidRPr="004235E2" w:rsidTr="00F57FFD">
        <w:trPr>
          <w:trHeight w:val="1286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tabs>
                <w:tab w:val="left" w:pos="4771"/>
                <w:tab w:val="left" w:pos="5210"/>
              </w:tabs>
              <w:spacing w:before="72" w:line="800" w:lineRule="exact"/>
              <w:jc w:val="center"/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</w:pP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tabs>
                <w:tab w:val="left" w:pos="4771"/>
                <w:tab w:val="left" w:pos="5210"/>
              </w:tabs>
              <w:spacing w:before="72"/>
              <w:ind w:left="10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華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藝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文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獻相似度檢測平台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-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總相似度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(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請填寫百分比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)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：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 xml:space="preserve">  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84470E" w:rsidRPr="004235E2" w:rsidRDefault="0084470E" w:rsidP="00F57FFD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 xml:space="preserve">     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ab/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84470E" w:rsidRPr="004235E2" w:rsidRDefault="0084470E" w:rsidP="00F57FFD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比對時間：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年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  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    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84470E" w:rsidRPr="004235E2" w:rsidRDefault="0084470E" w:rsidP="00F57FFD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84470E" w:rsidRPr="004235E2" w:rsidRDefault="0084470E" w:rsidP="00F57FFD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</w:rPr>
              <w:t>已排除參考文獻</w:t>
            </w:r>
          </w:p>
        </w:tc>
      </w:tr>
      <w:tr w:rsidR="0084470E" w:rsidRPr="004235E2" w:rsidTr="00F57FFD">
        <w:trPr>
          <w:trHeight w:val="1465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tabs>
                <w:tab w:val="left" w:pos="4771"/>
                <w:tab w:val="left" w:pos="5210"/>
              </w:tabs>
              <w:spacing w:before="35" w:line="1000" w:lineRule="exact"/>
              <w:ind w:right="34"/>
              <w:jc w:val="center"/>
              <w:rPr>
                <w:rFonts w:ascii="Times New Roman" w:eastAsia="標楷體" w:hAnsi="Times New Roman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tabs>
                <w:tab w:val="left" w:pos="4771"/>
                <w:tab w:val="left" w:pos="5210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iThenticate</w:t>
            </w:r>
            <w:r w:rsidRPr="004235E2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論</w:t>
            </w:r>
            <w:r w:rsidRPr="004235E2">
              <w:rPr>
                <w:rFonts w:ascii="Times New Roman" w:eastAsia="標楷體" w:hAnsi="Times New Roman"/>
                <w:color w:val="0D0D0D" w:themeColor="text1" w:themeTint="F2"/>
                <w:sz w:val="24"/>
                <w:szCs w:val="24"/>
                <w:lang w:eastAsia="zh-TW"/>
              </w:rPr>
              <w:t>文原創性比</w:t>
            </w:r>
            <w:r w:rsidRPr="004235E2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對</w:t>
            </w:r>
            <w:r w:rsidRPr="004235E2">
              <w:rPr>
                <w:rFonts w:ascii="Times New Roman" w:eastAsia="標楷體" w:hAnsi="Times New Roman"/>
                <w:color w:val="0D0D0D" w:themeColor="text1" w:themeTint="F2"/>
                <w:sz w:val="24"/>
                <w:szCs w:val="24"/>
                <w:lang w:eastAsia="zh-TW"/>
              </w:rPr>
              <w:t>系統</w:t>
            </w:r>
            <w:r w:rsidRPr="004235E2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-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總相似度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(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請填寫百分比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)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：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u w:val="single" w:color="000000"/>
                <w:lang w:eastAsia="zh-TW"/>
              </w:rPr>
              <w:tab/>
              <w:t xml:space="preserve">     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84470E" w:rsidRPr="004235E2" w:rsidRDefault="0084470E" w:rsidP="00F57FFD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                            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84470E" w:rsidRPr="004235E2" w:rsidRDefault="0084470E" w:rsidP="00F57FFD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8"/>
                <w:szCs w:val="28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比對時間：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年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    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 xml:space="preserve">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 xml:space="preserve">    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70E" w:rsidRPr="004235E2" w:rsidRDefault="0084470E" w:rsidP="00F57FFD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84470E" w:rsidRPr="004235E2" w:rsidRDefault="0084470E" w:rsidP="00F57FFD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84470E" w:rsidRPr="004235E2" w:rsidRDefault="0084470E" w:rsidP="00F57FFD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</w:rPr>
              <w:t>已排除參考文獻</w:t>
            </w:r>
          </w:p>
        </w:tc>
      </w:tr>
      <w:tr w:rsidR="0084470E" w:rsidRPr="004235E2" w:rsidTr="00F57FFD">
        <w:trPr>
          <w:trHeight w:val="3086"/>
        </w:trPr>
        <w:tc>
          <w:tcPr>
            <w:tcW w:w="10649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70E" w:rsidRPr="004235E2" w:rsidRDefault="0084470E" w:rsidP="00F57FFD">
            <w:pPr>
              <w:pStyle w:val="TableParagraph"/>
              <w:spacing w:line="319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論文是否剽竊自我檢核</w:t>
            </w:r>
          </w:p>
          <w:p w:rsidR="0084470E" w:rsidRPr="004235E2" w:rsidRDefault="0084470E" w:rsidP="00F57FFD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未有「欺騙」及他人代寫之情事。</w:t>
            </w:r>
          </w:p>
          <w:p w:rsidR="0084470E" w:rsidRPr="004235E2" w:rsidRDefault="0084470E" w:rsidP="00F57FFD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非「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拼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湊」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而產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生（文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句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非僅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由多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種來源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直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接組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合而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成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40"/>
                <w:sz w:val="24"/>
                <w:szCs w:val="24"/>
                <w:lang w:eastAsia="zh-TW"/>
              </w:rPr>
              <w:t>）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。</w:t>
            </w:r>
          </w:p>
          <w:p w:rsidR="0084470E" w:rsidRPr="004235E2" w:rsidRDefault="0084470E" w:rsidP="00F57FFD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若有引用，皆已適當註明來源。</w:t>
            </w:r>
          </w:p>
          <w:p w:rsidR="0084470E" w:rsidRPr="004235E2" w:rsidRDefault="0084470E" w:rsidP="00F57FFD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若直接引用，已適當使用引號。</w:t>
            </w:r>
          </w:p>
          <w:p w:rsidR="0084470E" w:rsidRPr="004235E2" w:rsidRDefault="0084470E" w:rsidP="00F57FFD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2"/>
                <w:sz w:val="24"/>
                <w:szCs w:val="24"/>
                <w:lang w:eastAsia="zh-TW"/>
              </w:rPr>
              <w:t>論文相似度比對結果無違反學術倫理情事之其他說明：</w:t>
            </w:r>
          </w:p>
          <w:p w:rsidR="0084470E" w:rsidRPr="004235E2" w:rsidRDefault="0084470E" w:rsidP="00F57FFD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聲明人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(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申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請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生簽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名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40"/>
                <w:sz w:val="24"/>
                <w:szCs w:val="24"/>
                <w:lang w:eastAsia="zh-TW"/>
              </w:rPr>
              <w:t>）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：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</w:p>
          <w:p w:rsidR="0084470E" w:rsidRPr="004235E2" w:rsidRDefault="0084470E" w:rsidP="00F57FFD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聯絡電話：</w:t>
            </w:r>
          </w:p>
          <w:p w:rsidR="0084470E" w:rsidRPr="004235E2" w:rsidRDefault="0084470E" w:rsidP="00F57FFD">
            <w:pPr>
              <w:pStyle w:val="TableParagraph"/>
              <w:spacing w:line="348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聯絡地址：</w:t>
            </w:r>
          </w:p>
        </w:tc>
      </w:tr>
      <w:tr w:rsidR="0084470E" w:rsidRPr="004235E2" w:rsidTr="00F57FFD">
        <w:trPr>
          <w:trHeight w:val="3560"/>
        </w:trPr>
        <w:tc>
          <w:tcPr>
            <w:tcW w:w="10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70E" w:rsidRPr="004235E2" w:rsidRDefault="0084470E" w:rsidP="00F57FFD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論文是否剽竊</w:t>
            </w:r>
          </w:p>
          <w:p w:rsidR="0084470E" w:rsidRPr="004235E2" w:rsidRDefault="0084470E" w:rsidP="00F57FFD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 w:hint="eastAsia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檢</w:t>
            </w:r>
            <w:r w:rsidRPr="004235E2">
              <w:rPr>
                <w:rFonts w:ascii="Times New Roman" w:eastAsia="標楷體" w:hAnsi="Times New Roman" w:cs="標楷體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附</w:t>
            </w:r>
            <w:r w:rsidRPr="004235E2">
              <w:rPr>
                <w:rFonts w:ascii="Times New Roman" w:eastAsia="標楷體" w:hAnsi="Times New Roman" w:cs="標楷體" w:hint="eastAsia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兩</w:t>
            </w:r>
            <w:r w:rsidRPr="004235E2">
              <w:rPr>
                <w:rFonts w:ascii="Times New Roman" w:eastAsia="標楷體" w:hAnsi="Times New Roman" w:cs="標楷體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項比對結果</w:t>
            </w:r>
          </w:p>
          <w:p w:rsidR="0084470E" w:rsidRPr="004235E2" w:rsidRDefault="0084470E" w:rsidP="00F57FFD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未有「欺騙」及他人代寫之情事。</w:t>
            </w:r>
          </w:p>
          <w:p w:rsidR="0084470E" w:rsidRPr="004235E2" w:rsidRDefault="0084470E" w:rsidP="00F57FFD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已查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核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非「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拼湊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」而產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生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（文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句非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僅由多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種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來源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直接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組合而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成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40"/>
                <w:sz w:val="24"/>
                <w:szCs w:val="24"/>
                <w:lang w:eastAsia="zh-TW"/>
              </w:rPr>
              <w:t>）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。</w:t>
            </w:r>
          </w:p>
          <w:p w:rsidR="0084470E" w:rsidRPr="004235E2" w:rsidRDefault="0084470E" w:rsidP="00F57FFD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若有引用，皆已適當註明來源。</w:t>
            </w:r>
          </w:p>
          <w:p w:rsidR="0084470E" w:rsidRPr="004235E2" w:rsidRDefault="0084470E" w:rsidP="00F57FFD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若直接引用，已適當使用引號。</w:t>
            </w:r>
          </w:p>
          <w:p w:rsidR="0084470E" w:rsidRPr="004235E2" w:rsidRDefault="0084470E" w:rsidP="00F57FFD">
            <w:pPr>
              <w:pStyle w:val="TableParagraph"/>
              <w:spacing w:line="366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論文相似度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-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「相似來源及原文比對結果」無違反學術倫理情事。</w:t>
            </w:r>
          </w:p>
          <w:p w:rsidR="0084470E" w:rsidRPr="004235E2" w:rsidRDefault="0084470E" w:rsidP="00F57FFD">
            <w:pPr>
              <w:pStyle w:val="TableParagraph"/>
              <w:tabs>
                <w:tab w:val="left" w:pos="6647"/>
              </w:tabs>
              <w:spacing w:line="600" w:lineRule="exact"/>
              <w:ind w:left="102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指導教授簽名：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                        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 xml:space="preserve">  (</w:t>
            </w:r>
            <w:r w:rsidRPr="004235E2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倘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有</w:t>
            </w:r>
            <w:r w:rsidRPr="004235E2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兩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位以上指導教授均請簽章</w:t>
            </w:r>
            <w:r w:rsidRPr="004235E2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)</w:t>
            </w:r>
            <w:r w:rsidRPr="004235E2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  <w:t xml:space="preserve">                     </w:t>
            </w:r>
          </w:p>
          <w:p w:rsidR="0084470E" w:rsidRPr="004235E2" w:rsidRDefault="0084470E" w:rsidP="00F57FFD">
            <w:pPr>
              <w:pStyle w:val="TableParagraph"/>
              <w:tabs>
                <w:tab w:val="left" w:pos="6647"/>
              </w:tabs>
              <w:spacing w:line="400" w:lineRule="exact"/>
              <w:ind w:left="102" w:firstLineChars="2350" w:firstLine="5640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中華民國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 xml:space="preserve">      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年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 xml:space="preserve">        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 xml:space="preserve">      </w:t>
            </w:r>
            <w:r w:rsidRPr="004235E2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日</w:t>
            </w:r>
          </w:p>
        </w:tc>
      </w:tr>
    </w:tbl>
    <w:p w:rsidR="0084470E" w:rsidRPr="0084470E" w:rsidRDefault="0084470E" w:rsidP="001943B7">
      <w:pPr>
        <w:pStyle w:val="a4"/>
        <w:ind w:left="480" w:rightChars="-6147" w:right="-13523"/>
        <w:jc w:val="both"/>
        <w:outlineLvl w:val="0"/>
        <w:rPr>
          <w:rFonts w:ascii="標楷體" w:eastAsia="標楷體" w:hAnsi="標楷體" w:cs="Times New Roman"/>
          <w:bCs/>
          <w:color w:val="0D0D0D" w:themeColor="text1" w:themeTint="F2"/>
          <w:sz w:val="20"/>
          <w:szCs w:val="20"/>
          <w:lang w:eastAsia="zh-TW"/>
        </w:rPr>
      </w:pPr>
    </w:p>
    <w:p w:rsidR="0084470E" w:rsidRDefault="0084470E" w:rsidP="0084470E">
      <w:pPr>
        <w:jc w:val="center"/>
        <w:rPr>
          <w:rFonts w:ascii="標楷體" w:eastAsia="標楷體" w:hAnsi="標楷體" w:cs="Times New Roman"/>
          <w:b/>
          <w:color w:val="0D0D0D" w:themeColor="text1" w:themeTint="F2"/>
          <w:kern w:val="2"/>
          <w:sz w:val="40"/>
          <w:szCs w:val="40"/>
          <w:lang w:eastAsia="zh-TW"/>
        </w:rPr>
      </w:pPr>
    </w:p>
    <w:p w:rsidR="0084470E" w:rsidRDefault="0084470E" w:rsidP="0084470E">
      <w:pPr>
        <w:jc w:val="center"/>
        <w:rPr>
          <w:rFonts w:ascii="標楷體" w:eastAsia="標楷體" w:hAnsi="標楷體" w:cs="Times New Roman"/>
          <w:b/>
          <w:color w:val="0D0D0D" w:themeColor="text1" w:themeTint="F2"/>
          <w:kern w:val="2"/>
          <w:sz w:val="40"/>
          <w:szCs w:val="40"/>
          <w:lang w:eastAsia="zh-TW"/>
        </w:rPr>
      </w:pPr>
      <w:bookmarkStart w:id="1" w:name="_Hlk90044497"/>
    </w:p>
    <w:p w:rsidR="0084470E" w:rsidRDefault="0084470E" w:rsidP="0084470E">
      <w:pPr>
        <w:jc w:val="center"/>
        <w:rPr>
          <w:rFonts w:ascii="標楷體" w:eastAsia="標楷體" w:hAnsi="標楷體" w:cs="Times New Roman"/>
          <w:b/>
          <w:color w:val="0D0D0D" w:themeColor="text1" w:themeTint="F2"/>
          <w:kern w:val="2"/>
          <w:sz w:val="40"/>
          <w:szCs w:val="40"/>
          <w:lang w:eastAsia="zh-TW"/>
        </w:rPr>
      </w:pPr>
      <w:r w:rsidRPr="007A4F3D">
        <w:rPr>
          <w:rFonts w:ascii="標楷體" w:eastAsia="標楷體" w:hAnsi="標楷體" w:cs="Times New Roman" w:hint="eastAsia"/>
          <w:b/>
          <w:color w:val="0D0D0D" w:themeColor="text1" w:themeTint="F2"/>
          <w:kern w:val="2"/>
          <w:sz w:val="40"/>
          <w:szCs w:val="40"/>
          <w:lang w:eastAsia="zh-TW"/>
        </w:rPr>
        <w:t>健行科技大學</w:t>
      </w:r>
      <w:r w:rsidRPr="007A4F3D">
        <w:rPr>
          <w:rFonts w:ascii="標楷體" w:eastAsia="標楷體" w:hAnsi="標楷體" w:cs="Times New Roman" w:hint="eastAsia"/>
          <w:b/>
          <w:bCs/>
          <w:color w:val="0D0D0D" w:themeColor="text1" w:themeTint="F2"/>
          <w:kern w:val="2"/>
          <w:sz w:val="40"/>
          <w:szCs w:val="40"/>
          <w:lang w:eastAsia="zh-TW"/>
        </w:rPr>
        <w:t>研</w:t>
      </w:r>
      <w:r w:rsidRPr="007A4F3D">
        <w:rPr>
          <w:rFonts w:ascii="標楷體" w:eastAsia="標楷體" w:hAnsi="標楷體" w:cs="Times New Roman"/>
          <w:b/>
          <w:bCs/>
          <w:color w:val="0D0D0D" w:themeColor="text1" w:themeTint="F2"/>
          <w:kern w:val="2"/>
          <w:sz w:val="40"/>
          <w:szCs w:val="40"/>
          <w:lang w:eastAsia="zh-TW"/>
        </w:rPr>
        <w:t>究生學位</w:t>
      </w:r>
      <w:r w:rsidRPr="007A4F3D">
        <w:rPr>
          <w:rFonts w:ascii="標楷體" w:eastAsia="標楷體" w:hAnsi="標楷體" w:cs="Times New Roman" w:hint="eastAsia"/>
          <w:b/>
          <w:color w:val="0D0D0D" w:themeColor="text1" w:themeTint="F2"/>
          <w:kern w:val="2"/>
          <w:sz w:val="40"/>
          <w:szCs w:val="40"/>
          <w:lang w:eastAsia="zh-TW"/>
        </w:rPr>
        <w:t>論文相似度查核表</w:t>
      </w:r>
      <w:r w:rsidRPr="00F003BA">
        <w:rPr>
          <w:rFonts w:ascii="標楷體" w:eastAsia="標楷體" w:hAnsi="標楷體" w:cs="Times New Roman" w:hint="eastAsia"/>
          <w:b/>
          <w:color w:val="0D0D0D" w:themeColor="text1" w:themeTint="F2"/>
          <w:kern w:val="2"/>
          <w:sz w:val="40"/>
          <w:szCs w:val="40"/>
          <w:lang w:eastAsia="zh-TW"/>
        </w:rPr>
        <w:t>(完稿)</w:t>
      </w:r>
    </w:p>
    <w:tbl>
      <w:tblPr>
        <w:tblpPr w:leftFromText="180" w:rightFromText="180" w:vertAnchor="text" w:horzAnchor="margin" w:tblpXSpec="center" w:tblpY="721"/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699"/>
        <w:gridCol w:w="3540"/>
      </w:tblGrid>
      <w:tr w:rsidR="0084470E" w:rsidRPr="004235E2" w:rsidTr="0084470E">
        <w:trPr>
          <w:trHeight w:val="539"/>
          <w:jc w:val="center"/>
        </w:trPr>
        <w:tc>
          <w:tcPr>
            <w:tcW w:w="3373" w:type="dxa"/>
            <w:shd w:val="clear" w:color="auto" w:fill="D0CECE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系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所</w:t>
            </w:r>
          </w:p>
        </w:tc>
        <w:tc>
          <w:tcPr>
            <w:tcW w:w="3699" w:type="dxa"/>
            <w:shd w:val="clear" w:color="auto" w:fill="D0CECE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學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3540" w:type="dxa"/>
            <w:shd w:val="clear" w:color="auto" w:fill="D0CECE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姓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名</w:t>
            </w:r>
          </w:p>
        </w:tc>
      </w:tr>
      <w:tr w:rsidR="0084470E" w:rsidRPr="004235E2" w:rsidTr="0084470E">
        <w:trPr>
          <w:trHeight w:val="858"/>
          <w:jc w:val="center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:rsidR="0084470E" w:rsidRPr="007356FF" w:rsidRDefault="007356FF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7356F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國際企業經營系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</w:tr>
      <w:tr w:rsidR="0084470E" w:rsidRPr="004235E2" w:rsidTr="0084470E">
        <w:trPr>
          <w:trHeight w:val="701"/>
          <w:jc w:val="center"/>
        </w:trPr>
        <w:tc>
          <w:tcPr>
            <w:tcW w:w="3373" w:type="dxa"/>
            <w:shd w:val="clear" w:color="auto" w:fill="D0CECE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項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目</w:t>
            </w:r>
          </w:p>
        </w:tc>
        <w:tc>
          <w:tcPr>
            <w:tcW w:w="3699" w:type="dxa"/>
            <w:shd w:val="clear" w:color="auto" w:fill="D0CECE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華藝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文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獻相似度檢測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平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台</w:t>
            </w:r>
          </w:p>
        </w:tc>
        <w:tc>
          <w:tcPr>
            <w:tcW w:w="3540" w:type="dxa"/>
            <w:shd w:val="clear" w:color="auto" w:fill="D0CECE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iThenticate論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文原創性</w:t>
            </w:r>
          </w:p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對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系統</w:t>
            </w:r>
          </w:p>
        </w:tc>
      </w:tr>
      <w:tr w:rsidR="0084470E" w:rsidRPr="004235E2" w:rsidTr="0084470E">
        <w:trPr>
          <w:trHeight w:val="126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申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請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學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位考試時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之論文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相似度</w:t>
            </w:r>
          </w:p>
        </w:tc>
        <w:tc>
          <w:tcPr>
            <w:tcW w:w="3699" w:type="dxa"/>
            <w:shd w:val="clear" w:color="auto" w:fill="auto"/>
          </w:tcPr>
          <w:p w:rsidR="0084470E" w:rsidRPr="004235E2" w:rsidRDefault="0084470E" w:rsidP="00F57FFD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84470E" w:rsidRPr="004235E2" w:rsidRDefault="0084470E" w:rsidP="00F57FFD">
            <w:pPr>
              <w:jc w:val="right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3540" w:type="dxa"/>
            <w:shd w:val="clear" w:color="auto" w:fill="auto"/>
          </w:tcPr>
          <w:p w:rsidR="0084470E" w:rsidRPr="004235E2" w:rsidRDefault="0084470E" w:rsidP="00F57FFD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84470E" w:rsidRPr="004235E2" w:rsidRDefault="0084470E" w:rsidP="00F57FFD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 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</w:tr>
      <w:tr w:rsidR="0084470E" w:rsidRPr="004235E2" w:rsidTr="0084470E">
        <w:trPr>
          <w:trHeight w:val="1266"/>
          <w:jc w:val="center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44"/>
                <w:lang w:eastAsia="zh-TW"/>
              </w:rPr>
              <w:t>上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44"/>
                <w:lang w:eastAsia="zh-TW"/>
              </w:rPr>
              <w:t>傳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44"/>
                <w:lang w:eastAsia="zh-TW"/>
              </w:rPr>
              <w:t>至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44"/>
                <w:lang w:eastAsia="zh-TW"/>
              </w:rPr>
              <w:t>圖書館前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之論文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相似度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84470E" w:rsidRPr="004235E2" w:rsidRDefault="0084470E" w:rsidP="00F57FFD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84470E" w:rsidRPr="004235E2" w:rsidRDefault="0084470E" w:rsidP="00F57FFD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84470E" w:rsidRPr="004235E2" w:rsidRDefault="0084470E" w:rsidP="00F57FFD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 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</w:tr>
      <w:tr w:rsidR="0084470E" w:rsidRPr="004235E2" w:rsidTr="0084470E">
        <w:trPr>
          <w:trHeight w:val="838"/>
          <w:jc w:val="center"/>
        </w:trPr>
        <w:tc>
          <w:tcPr>
            <w:tcW w:w="10612" w:type="dxa"/>
            <w:gridSpan w:val="3"/>
            <w:shd w:val="clear" w:color="auto" w:fill="D0CECE"/>
          </w:tcPr>
          <w:p w:rsidR="0084470E" w:rsidRPr="004235E2" w:rsidRDefault="0084470E" w:rsidP="00F57FF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上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傳</w:t>
            </w: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至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圖書館前</w:t>
            </w: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之論文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相似度</w:t>
            </w:r>
            <w:r w:rsidRPr="00F003BA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以</w:t>
            </w:r>
            <w:r w:rsidRPr="00F003BA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不高於</w:t>
            </w:r>
            <w:r w:rsidRPr="00F003BA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申</w:t>
            </w:r>
            <w:r w:rsidRPr="00F003BA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請</w:t>
            </w:r>
            <w:r w:rsidRPr="00F003BA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學位考試時</w:t>
            </w:r>
            <w:r w:rsidRPr="00F003BA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之</w:t>
            </w:r>
            <w:r w:rsidR="000D3641" w:rsidRPr="00C6433E">
              <w:rPr>
                <w:rFonts w:ascii="標楷體" w:eastAsia="標楷體" w:hAnsi="標楷體" w:cs="Times New Roman" w:hint="eastAsia"/>
                <w:b/>
                <w:color w:val="000000" w:themeColor="text1"/>
                <w:kern w:val="2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F003BA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％</w:t>
            </w: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為</w:t>
            </w:r>
            <w:r w:rsidRPr="004235E2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原則</w:t>
            </w:r>
            <w:r w:rsidRPr="004235E2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 xml:space="preserve"> </w:t>
            </w:r>
          </w:p>
          <w:p w:rsidR="0084470E" w:rsidRPr="004235E2" w:rsidRDefault="0084470E" w:rsidP="00F57FF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lang w:eastAsia="zh-TW"/>
              </w:rPr>
              <w:t>(證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lang w:eastAsia="zh-TW"/>
              </w:rPr>
              <w:t>明請貼於下方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lang w:eastAsia="zh-TW"/>
              </w:rPr>
              <w:t>)</w:t>
            </w:r>
          </w:p>
        </w:tc>
      </w:tr>
    </w:tbl>
    <w:tbl>
      <w:tblPr>
        <w:tblW w:w="1058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84470E" w:rsidRPr="004235E2" w:rsidTr="00F57FFD">
        <w:trPr>
          <w:trHeight w:val="4584"/>
        </w:trPr>
        <w:tc>
          <w:tcPr>
            <w:tcW w:w="10583" w:type="dxa"/>
            <w:shd w:val="clear" w:color="auto" w:fill="auto"/>
          </w:tcPr>
          <w:p w:rsidR="0084470E" w:rsidRPr="004235E2" w:rsidRDefault="0084470E" w:rsidP="00F57FFD">
            <w:pPr>
              <w:rPr>
                <w:rFonts w:ascii="新細明體" w:eastAsia="新細明體" w:hAnsi="新細明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</w:tr>
    </w:tbl>
    <w:p w:rsidR="0084470E" w:rsidRPr="004235E2" w:rsidRDefault="0084470E" w:rsidP="0084470E">
      <w:pPr>
        <w:rPr>
          <w:rFonts w:ascii="Calibri" w:eastAsia="新細明體" w:hAnsi="Calibri" w:cs="Times New Roman"/>
          <w:vanish/>
          <w:color w:val="0D0D0D" w:themeColor="text1" w:themeTint="F2"/>
          <w:kern w:val="2"/>
          <w:sz w:val="24"/>
          <w:lang w:eastAsia="zh-TW"/>
        </w:rPr>
      </w:pPr>
    </w:p>
    <w:tbl>
      <w:tblPr>
        <w:tblpPr w:leftFromText="180" w:rightFromText="180" w:vertAnchor="text" w:horzAnchor="margin" w:tblpX="-232" w:tblpY="106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5"/>
      </w:tblGrid>
      <w:tr w:rsidR="0084470E" w:rsidRPr="004235E2" w:rsidTr="00F57FFD">
        <w:tc>
          <w:tcPr>
            <w:tcW w:w="2564" w:type="dxa"/>
            <w:shd w:val="clear" w:color="auto" w:fill="auto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申請人</w:t>
            </w:r>
          </w:p>
        </w:tc>
        <w:tc>
          <w:tcPr>
            <w:tcW w:w="2564" w:type="dxa"/>
            <w:shd w:val="clear" w:color="auto" w:fill="auto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指導教授</w:t>
            </w:r>
          </w:p>
        </w:tc>
        <w:tc>
          <w:tcPr>
            <w:tcW w:w="2564" w:type="dxa"/>
            <w:shd w:val="clear" w:color="auto" w:fill="auto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系主任</w:t>
            </w:r>
          </w:p>
        </w:tc>
        <w:tc>
          <w:tcPr>
            <w:tcW w:w="2565" w:type="dxa"/>
            <w:shd w:val="clear" w:color="auto" w:fill="auto"/>
          </w:tcPr>
          <w:p w:rsidR="0084470E" w:rsidRPr="004235E2" w:rsidRDefault="0084470E" w:rsidP="00F57FFD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系辦公室</w:t>
            </w:r>
          </w:p>
        </w:tc>
      </w:tr>
      <w:tr w:rsidR="0084470E" w:rsidRPr="004235E2" w:rsidTr="00F57FFD">
        <w:trPr>
          <w:trHeight w:val="2033"/>
        </w:trPr>
        <w:tc>
          <w:tcPr>
            <w:tcW w:w="2564" w:type="dxa"/>
            <w:shd w:val="clear" w:color="auto" w:fill="auto"/>
          </w:tcPr>
          <w:p w:rsidR="0084470E" w:rsidRPr="004235E2" w:rsidRDefault="0084470E" w:rsidP="00F57FFD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2564" w:type="dxa"/>
            <w:shd w:val="clear" w:color="auto" w:fill="auto"/>
          </w:tcPr>
          <w:p w:rsidR="0084470E" w:rsidRPr="004235E2" w:rsidRDefault="0084470E" w:rsidP="00F57FFD">
            <w:pPr>
              <w:ind w:left="220" w:hangingChars="100" w:hanging="220"/>
              <w:rPr>
                <w:rFonts w:ascii="標楷體" w:eastAsia="標楷體" w:hAnsi="標楷體" w:cs="Times New Roman"/>
                <w:color w:val="0D0D0D" w:themeColor="text1" w:themeTint="F2"/>
                <w:kern w:val="2"/>
                <w:lang w:eastAsia="zh-TW"/>
              </w:rPr>
            </w:pP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lang w:eastAsia="zh-TW"/>
              </w:rPr>
              <w:t>□論文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lang w:eastAsia="zh-TW"/>
              </w:rPr>
              <w:t>相似度不高於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lang w:eastAsia="zh-TW"/>
              </w:rPr>
              <w:t>學位考試申請時</w:t>
            </w:r>
            <w:r w:rsidRPr="004235E2">
              <w:rPr>
                <w:rFonts w:ascii="標楷體" w:eastAsia="標楷體" w:hAnsi="標楷體" w:cs="Times New Roman"/>
                <w:color w:val="0D0D0D" w:themeColor="text1" w:themeTint="F2"/>
                <w:kern w:val="2"/>
                <w:lang w:eastAsia="zh-TW"/>
              </w:rPr>
              <w:t>之</w:t>
            </w:r>
            <w:r w:rsidRPr="004235E2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lang w:eastAsia="zh-TW"/>
              </w:rPr>
              <w:t>％</w:t>
            </w:r>
          </w:p>
        </w:tc>
        <w:tc>
          <w:tcPr>
            <w:tcW w:w="2564" w:type="dxa"/>
            <w:shd w:val="clear" w:color="auto" w:fill="auto"/>
          </w:tcPr>
          <w:p w:rsidR="0084470E" w:rsidRPr="004235E2" w:rsidRDefault="0084470E" w:rsidP="00F57FFD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2565" w:type="dxa"/>
            <w:shd w:val="clear" w:color="auto" w:fill="auto"/>
          </w:tcPr>
          <w:p w:rsidR="0084470E" w:rsidRPr="004235E2" w:rsidRDefault="0084470E" w:rsidP="00F57FFD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</w:tr>
    </w:tbl>
    <w:p w:rsidR="0084470E" w:rsidRPr="004235E2" w:rsidRDefault="0084470E" w:rsidP="0084470E">
      <w:pPr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</w:pPr>
      <w:r w:rsidRPr="004235E2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★本表請於論文上</w:t>
      </w:r>
      <w:r w:rsidRPr="004235E2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傳至圖書館前</w:t>
      </w:r>
      <w:r w:rsidRPr="004235E2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繳交至</w:t>
      </w:r>
      <w:r w:rsidRPr="004235E2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系辦</w:t>
      </w:r>
      <w:r w:rsidRPr="004235E2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公</w:t>
      </w:r>
      <w:r w:rsidRPr="004235E2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室，</w:t>
      </w:r>
      <w:r w:rsidRPr="004235E2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永</w:t>
      </w:r>
      <w:r w:rsidRPr="004235E2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久保存。</w:t>
      </w:r>
    </w:p>
    <w:p w:rsidR="0084470E" w:rsidRPr="004235E2" w:rsidRDefault="0084470E" w:rsidP="0084470E">
      <w:pPr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</w:pPr>
      <w:r w:rsidRPr="004235E2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br w:type="page"/>
      </w:r>
    </w:p>
    <w:p w:rsidR="0084470E" w:rsidRPr="0084470E" w:rsidRDefault="0084470E" w:rsidP="0084470E">
      <w:pPr>
        <w:pStyle w:val="a4"/>
        <w:ind w:left="480" w:rightChars="-6147" w:right="-13523"/>
        <w:jc w:val="both"/>
        <w:outlineLvl w:val="0"/>
        <w:rPr>
          <w:rFonts w:ascii="標楷體" w:eastAsia="標楷體" w:hAnsi="標楷體" w:cs="Times New Roman"/>
          <w:bCs/>
          <w:color w:val="0D0D0D" w:themeColor="text1" w:themeTint="F2"/>
          <w:sz w:val="20"/>
          <w:szCs w:val="20"/>
          <w:lang w:eastAsia="zh-TW"/>
        </w:rPr>
      </w:pPr>
    </w:p>
    <w:bookmarkEnd w:id="1"/>
    <w:tbl>
      <w:tblPr>
        <w:tblStyle w:val="TableNormal"/>
        <w:tblpPr w:leftFromText="180" w:rightFromText="180" w:vertAnchor="text" w:horzAnchor="margin" w:tblpY="788"/>
        <w:tblW w:w="9742" w:type="dxa"/>
        <w:tblLayout w:type="fixed"/>
        <w:tblLook w:val="01E0" w:firstRow="1" w:lastRow="1" w:firstColumn="1" w:lastColumn="1" w:noHBand="0" w:noVBand="0"/>
      </w:tblPr>
      <w:tblGrid>
        <w:gridCol w:w="2112"/>
        <w:gridCol w:w="2916"/>
        <w:gridCol w:w="1800"/>
        <w:gridCol w:w="2914"/>
      </w:tblGrid>
      <w:tr w:rsidR="0084470E" w:rsidRPr="004235E2" w:rsidTr="00F57FFD">
        <w:trPr>
          <w:trHeight w:hRule="exact" w:val="874"/>
        </w:trPr>
        <w:tc>
          <w:tcPr>
            <w:tcW w:w="211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84470E" w:rsidRPr="004235E2" w:rsidRDefault="0084470E" w:rsidP="00F57FFD">
            <w:pPr>
              <w:spacing w:line="300" w:lineRule="exact"/>
              <w:ind w:left="332"/>
              <w:jc w:val="distribute"/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8"/>
                <w:szCs w:val="28"/>
                <w:lang w:eastAsia="zh-TW"/>
              </w:rPr>
            </w:pPr>
          </w:p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  <w:t>申請人姓名</w:t>
            </w:r>
          </w:p>
        </w:tc>
        <w:tc>
          <w:tcPr>
            <w:tcW w:w="291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48"/>
                <w:sz w:val="24"/>
                <w:szCs w:val="24"/>
                <w:lang w:eastAsia="zh-TW"/>
              </w:rPr>
              <w:t>畢業年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4470E" w:rsidRPr="004235E2" w:rsidRDefault="0084470E" w:rsidP="00F57FFD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zh-TW"/>
              </w:rPr>
            </w:pPr>
          </w:p>
          <w:p w:rsidR="0084470E" w:rsidRPr="004235E2" w:rsidRDefault="0084470E" w:rsidP="00F57FFD">
            <w:pPr>
              <w:tabs>
                <w:tab w:val="left" w:pos="1332"/>
                <w:tab w:val="left" w:pos="2288"/>
              </w:tabs>
              <w:spacing w:line="300" w:lineRule="exac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民國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w w:val="95"/>
                <w:sz w:val="24"/>
                <w:szCs w:val="24"/>
                <w:lang w:eastAsia="zh-TW"/>
              </w:rPr>
              <w:t>年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w w:val="95"/>
                <w:sz w:val="24"/>
                <w:szCs w:val="24"/>
                <w:lang w:eastAsia="zh-TW"/>
              </w:rPr>
              <w:tab/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</w:p>
        </w:tc>
      </w:tr>
      <w:tr w:rsidR="0084470E" w:rsidRPr="004235E2" w:rsidTr="00F57FFD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470E" w:rsidRPr="004235E2" w:rsidRDefault="0084470E" w:rsidP="00F57FFD">
            <w:pPr>
              <w:tabs>
                <w:tab w:val="left" w:pos="1304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號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48"/>
                <w:sz w:val="24"/>
                <w:szCs w:val="24"/>
                <w:lang w:eastAsia="zh-TW"/>
              </w:rPr>
              <w:t>系所名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稱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4470E" w:rsidRPr="004235E2" w:rsidRDefault="007356FF" w:rsidP="00F57FFD">
            <w:pPr>
              <w:spacing w:line="300" w:lineRule="exact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  <w:r w:rsidRPr="007356F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國際企業經營系</w:t>
            </w:r>
          </w:p>
        </w:tc>
      </w:tr>
      <w:tr w:rsidR="0084470E" w:rsidRPr="004235E2" w:rsidTr="00F57FFD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  <w:lang w:eastAsia="zh-TW"/>
              </w:rPr>
              <w:t>聯絡電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話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470E" w:rsidRPr="004235E2" w:rsidRDefault="0084470E" w:rsidP="00F57FFD">
            <w:pPr>
              <w:tabs>
                <w:tab w:val="left" w:pos="1203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位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4470E" w:rsidRPr="004235E2" w:rsidRDefault="0084470E" w:rsidP="00F57FFD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84470E" w:rsidRPr="004235E2" w:rsidRDefault="0084470E" w:rsidP="00F57FFD">
            <w:pPr>
              <w:tabs>
                <w:tab w:val="left" w:pos="456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碩士</w:t>
            </w:r>
          </w:p>
        </w:tc>
      </w:tr>
      <w:tr w:rsidR="0084470E" w:rsidRPr="004235E2" w:rsidTr="00F57FFD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  <w:lang w:eastAsia="zh-TW"/>
              </w:rPr>
              <w:t>論文題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目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4470E" w:rsidRPr="004235E2" w:rsidRDefault="0084470E" w:rsidP="00F57FFD">
            <w:pPr>
              <w:spacing w:line="300" w:lineRule="exact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</w:tr>
      <w:tr w:rsidR="0084470E" w:rsidRPr="004235E2" w:rsidTr="00F57FFD">
        <w:trPr>
          <w:trHeight w:val="1770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470E" w:rsidRPr="004235E2" w:rsidRDefault="0084470E" w:rsidP="00F57FFD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  <w:t>延後公開原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因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4470E" w:rsidRPr="004235E2" w:rsidRDefault="0084470E" w:rsidP="00F57FFD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235E2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涉及國家機密</w:t>
            </w:r>
          </w:p>
          <w:p w:rsidR="0084470E" w:rsidRPr="004235E2" w:rsidRDefault="0084470E" w:rsidP="00F57FFD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</w:pPr>
            <w:r w:rsidRPr="004235E2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申請專利並檢附證明，專利申請案號：</w:t>
            </w:r>
          </w:p>
          <w:p w:rsidR="0084470E" w:rsidRPr="004235E2" w:rsidRDefault="0084470E" w:rsidP="00F57FFD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</w:pPr>
            <w:r w:rsidRPr="004235E2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依法不得提供，請說明：</w:t>
            </w:r>
          </w:p>
        </w:tc>
      </w:tr>
      <w:tr w:rsidR="0084470E" w:rsidRPr="004235E2" w:rsidTr="00F57FFD">
        <w:trPr>
          <w:trHeight w:hRule="exact" w:val="865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84470E" w:rsidRPr="004235E2" w:rsidRDefault="0084470E" w:rsidP="00F57FFD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84470E" w:rsidRPr="004235E2" w:rsidRDefault="0084470E" w:rsidP="00F57FFD">
            <w:pPr>
              <w:spacing w:line="24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</w:rPr>
              <w:t>公開日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期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4470E" w:rsidRPr="004235E2" w:rsidRDefault="0084470E" w:rsidP="00F57FFD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84470E" w:rsidRPr="004235E2" w:rsidRDefault="0084470E" w:rsidP="00F57FFD">
            <w:pPr>
              <w:tabs>
                <w:tab w:val="left" w:pos="2019"/>
                <w:tab w:val="left" w:pos="2979"/>
                <w:tab w:val="left" w:pos="3939"/>
                <w:tab w:val="left" w:pos="5019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中華民國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年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月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日起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(年限最長為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5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年)</w:t>
            </w:r>
          </w:p>
        </w:tc>
      </w:tr>
      <w:tr w:rsidR="0084470E" w:rsidRPr="004235E2" w:rsidTr="00F57FFD">
        <w:trPr>
          <w:trHeight w:hRule="exact" w:val="736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84470E" w:rsidRPr="004235E2" w:rsidRDefault="0084470E" w:rsidP="00F57FFD">
            <w:pPr>
              <w:spacing w:line="300" w:lineRule="exact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申請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項目：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紙本論文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延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後公開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 xml:space="preserve">  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書目資料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延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後公開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w w:val="95"/>
                <w:sz w:val="28"/>
                <w:szCs w:val="28"/>
                <w:lang w:eastAsia="zh-TW"/>
              </w:rPr>
              <w:t xml:space="preserve">   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不</w:t>
            </w:r>
            <w:r w:rsidRPr="004235E2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公開</w:t>
            </w:r>
          </w:p>
        </w:tc>
      </w:tr>
      <w:tr w:rsidR="0084470E" w:rsidRPr="004235E2" w:rsidTr="00F57FFD">
        <w:trPr>
          <w:trHeight w:hRule="exact" w:val="663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84470E" w:rsidRPr="004235E2" w:rsidRDefault="0084470E" w:rsidP="00F57FFD">
            <w:pPr>
              <w:tabs>
                <w:tab w:val="left" w:pos="672"/>
              </w:tabs>
              <w:rPr>
                <w:rFonts w:ascii="標楷體" w:eastAsia="標楷體" w:hAnsi="標楷體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申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請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人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簽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名：</w:t>
            </w:r>
          </w:p>
        </w:tc>
      </w:tr>
      <w:tr w:rsidR="0084470E" w:rsidRPr="004235E2" w:rsidTr="00F57FFD">
        <w:trPr>
          <w:trHeight w:hRule="exact" w:val="663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84470E" w:rsidRPr="004235E2" w:rsidRDefault="0084470E" w:rsidP="00F57FFD">
            <w:pPr>
              <w:tabs>
                <w:tab w:val="left" w:pos="672"/>
              </w:tabs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指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導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教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授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簽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名：</w:t>
            </w:r>
          </w:p>
        </w:tc>
      </w:tr>
    </w:tbl>
    <w:p w:rsidR="0084470E" w:rsidRPr="0084470E" w:rsidRDefault="0084470E" w:rsidP="0084470E">
      <w:pPr>
        <w:spacing w:before="73"/>
        <w:outlineLvl w:val="0"/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</w:pPr>
      <w:r w:rsidRPr="0084470E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健行科技大學研究生學</w:t>
      </w:r>
      <w:r w:rsidRPr="0084470E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位</w:t>
      </w:r>
      <w:r w:rsidRPr="0084470E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論</w:t>
      </w:r>
      <w:r w:rsidRPr="0084470E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文延後公開或不公開申請表</w:t>
      </w:r>
    </w:p>
    <w:tbl>
      <w:tblPr>
        <w:tblStyle w:val="TableNormal"/>
        <w:tblW w:w="9757" w:type="dxa"/>
        <w:tblLayout w:type="fixed"/>
        <w:tblLook w:val="01E0" w:firstRow="1" w:lastRow="1" w:firstColumn="1" w:lastColumn="1" w:noHBand="0" w:noVBand="0"/>
      </w:tblPr>
      <w:tblGrid>
        <w:gridCol w:w="3099"/>
        <w:gridCol w:w="1573"/>
        <w:gridCol w:w="5085"/>
      </w:tblGrid>
      <w:tr w:rsidR="0084470E" w:rsidRPr="004235E2" w:rsidTr="00F57FFD">
        <w:trPr>
          <w:trHeight w:val="1559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70E" w:rsidRPr="004235E2" w:rsidRDefault="0084470E" w:rsidP="00F57FFD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審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查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結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果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70E" w:rsidRPr="004235E2" w:rsidRDefault="0084470E" w:rsidP="00F57FFD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D0D0D" w:themeColor="text1" w:themeTint="F2"/>
                <w:w w:val="95"/>
                <w:sz w:val="28"/>
                <w:szCs w:val="28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w w:val="95"/>
                <w:sz w:val="28"/>
                <w:szCs w:val="28"/>
                <w:lang w:eastAsia="zh-TW"/>
              </w:rPr>
              <w:t>通過</w:t>
            </w:r>
          </w:p>
          <w:p w:rsidR="0084470E" w:rsidRPr="004235E2" w:rsidRDefault="0084470E" w:rsidP="00F57FFD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不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通過，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原因</w:t>
            </w:r>
            <w:r w:rsidRPr="004235E2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如</w:t>
            </w:r>
            <w:r w:rsidRPr="004235E2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下：</w:t>
            </w:r>
          </w:p>
        </w:tc>
      </w:tr>
      <w:tr w:rsidR="0084470E" w:rsidRPr="004235E2" w:rsidTr="00F57FFD">
        <w:trPr>
          <w:trHeight w:val="1870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70E" w:rsidRPr="00F003BA" w:rsidRDefault="0084470E" w:rsidP="00F57FFD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審查委員簽名</w:t>
            </w:r>
          </w:p>
          <w:p w:rsidR="0084470E" w:rsidRPr="00F003BA" w:rsidRDefault="0084470E" w:rsidP="00F57FFD">
            <w:pPr>
              <w:spacing w:before="178" w:line="400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F003B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TW"/>
              </w:rPr>
              <w:t>(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至</w:t>
            </w:r>
            <w:r w:rsidRPr="00F003BA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少</w:t>
            </w:r>
            <w:r w:rsidRPr="00F003BA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三</w:t>
            </w:r>
            <w:r w:rsidRPr="00F003BA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F003BA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人</w:t>
            </w:r>
            <w:r w:rsidRPr="00F003B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70E" w:rsidRPr="00F003BA" w:rsidRDefault="0084470E" w:rsidP="00F57FFD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highlight w:val="yellow"/>
                <w:lang w:eastAsia="zh-TW"/>
              </w:rPr>
            </w:pPr>
          </w:p>
        </w:tc>
      </w:tr>
      <w:tr w:rsidR="0084470E" w:rsidRPr="004235E2" w:rsidTr="00F57FFD">
        <w:trPr>
          <w:trHeight w:hRule="exact" w:val="734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70E" w:rsidRPr="00F003BA" w:rsidRDefault="0084470E" w:rsidP="00F57FFD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  <w:r w:rsidRPr="00F003BA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系 </w:t>
            </w:r>
            <w:r w:rsidRPr="00F003BA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主</w:t>
            </w:r>
            <w:r w:rsidRPr="00F003BA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F003BA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任</w:t>
            </w:r>
          </w:p>
        </w:tc>
        <w:tc>
          <w:tcPr>
            <w:tcW w:w="5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70E" w:rsidRPr="00F003BA" w:rsidRDefault="0084470E" w:rsidP="00F57FFD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  <w:r w:rsidRPr="00F003BA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院 </w:t>
            </w:r>
            <w:r w:rsidRPr="00F003BA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長</w:t>
            </w:r>
          </w:p>
        </w:tc>
      </w:tr>
      <w:tr w:rsidR="0084470E" w:rsidRPr="004235E2" w:rsidTr="00F57FFD">
        <w:trPr>
          <w:trHeight w:val="1216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70E" w:rsidRPr="00AA6067" w:rsidRDefault="0084470E" w:rsidP="00F57FFD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  <w:lang w:eastAsia="zh-TW"/>
              </w:rPr>
            </w:pPr>
          </w:p>
        </w:tc>
        <w:tc>
          <w:tcPr>
            <w:tcW w:w="5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70E" w:rsidRPr="00AA6067" w:rsidRDefault="0084470E" w:rsidP="00F57FFD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  <w:lang w:eastAsia="zh-TW"/>
              </w:rPr>
            </w:pPr>
          </w:p>
        </w:tc>
      </w:tr>
    </w:tbl>
    <w:p w:rsidR="0084470E" w:rsidRPr="0084470E" w:rsidRDefault="0084470E" w:rsidP="00131A98">
      <w:pPr>
        <w:pStyle w:val="a4"/>
        <w:ind w:left="480"/>
        <w:rPr>
          <w:rFonts w:ascii="標楷體" w:eastAsia="標楷體" w:hAnsi="標楷體" w:cs="標楷體"/>
          <w:color w:val="0D0D0D" w:themeColor="text1" w:themeTint="F2"/>
          <w:sz w:val="20"/>
          <w:szCs w:val="20"/>
          <w:lang w:eastAsia="zh-TW"/>
        </w:rPr>
      </w:pPr>
    </w:p>
    <w:p w:rsidR="00C60462" w:rsidRDefault="00C60462" w:rsidP="006601FB">
      <w:pPr>
        <w:pStyle w:val="1"/>
        <w:spacing w:before="73"/>
        <w:ind w:left="0"/>
        <w:rPr>
          <w:rFonts w:cs="標楷體"/>
          <w:sz w:val="28"/>
          <w:szCs w:val="28"/>
          <w:lang w:eastAsia="zh-TW"/>
        </w:rPr>
      </w:pPr>
    </w:p>
    <w:sectPr w:rsidR="00C60462" w:rsidSect="00BC689C">
      <w:pgSz w:w="11910" w:h="16840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31" w:rsidRDefault="00FA5D31" w:rsidP="00E90B66">
      <w:r>
        <w:separator/>
      </w:r>
    </w:p>
  </w:endnote>
  <w:endnote w:type="continuationSeparator" w:id="0">
    <w:p w:rsidR="00FA5D31" w:rsidRDefault="00FA5D31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31" w:rsidRDefault="00FA5D31" w:rsidP="00E90B66">
      <w:r>
        <w:separator/>
      </w:r>
    </w:p>
  </w:footnote>
  <w:footnote w:type="continuationSeparator" w:id="0">
    <w:p w:rsidR="00FA5D31" w:rsidRDefault="00FA5D31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5F1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0D0858"/>
    <w:multiLevelType w:val="hybridMultilevel"/>
    <w:tmpl w:val="9C7CE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EF4F47"/>
    <w:multiLevelType w:val="hybridMultilevel"/>
    <w:tmpl w:val="B35C657E"/>
    <w:lvl w:ilvl="0" w:tplc="87DC7FAE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2"/>
    <w:rsid w:val="00013ACE"/>
    <w:rsid w:val="000D3641"/>
    <w:rsid w:val="00106653"/>
    <w:rsid w:val="00131A98"/>
    <w:rsid w:val="00150C57"/>
    <w:rsid w:val="00152468"/>
    <w:rsid w:val="001943B7"/>
    <w:rsid w:val="0021689F"/>
    <w:rsid w:val="002C145B"/>
    <w:rsid w:val="00312987"/>
    <w:rsid w:val="0037098C"/>
    <w:rsid w:val="00392592"/>
    <w:rsid w:val="004372CA"/>
    <w:rsid w:val="00452750"/>
    <w:rsid w:val="00465836"/>
    <w:rsid w:val="00482C30"/>
    <w:rsid w:val="004A10BC"/>
    <w:rsid w:val="004B6B41"/>
    <w:rsid w:val="004E42FB"/>
    <w:rsid w:val="00510A4C"/>
    <w:rsid w:val="005113F8"/>
    <w:rsid w:val="005537FE"/>
    <w:rsid w:val="0059355A"/>
    <w:rsid w:val="006601FB"/>
    <w:rsid w:val="0068617A"/>
    <w:rsid w:val="006A2EA0"/>
    <w:rsid w:val="007356FF"/>
    <w:rsid w:val="007724BD"/>
    <w:rsid w:val="00784081"/>
    <w:rsid w:val="007B39E0"/>
    <w:rsid w:val="007B74B7"/>
    <w:rsid w:val="007F4CD3"/>
    <w:rsid w:val="00830B5E"/>
    <w:rsid w:val="0084470E"/>
    <w:rsid w:val="00863A53"/>
    <w:rsid w:val="00883D3D"/>
    <w:rsid w:val="008B22DD"/>
    <w:rsid w:val="008C6F32"/>
    <w:rsid w:val="0090608A"/>
    <w:rsid w:val="00954BF8"/>
    <w:rsid w:val="009C6EB9"/>
    <w:rsid w:val="009D358A"/>
    <w:rsid w:val="009E20FA"/>
    <w:rsid w:val="00A66DEE"/>
    <w:rsid w:val="00AE7916"/>
    <w:rsid w:val="00AF6DC6"/>
    <w:rsid w:val="00B63C4B"/>
    <w:rsid w:val="00B670D2"/>
    <w:rsid w:val="00C23C79"/>
    <w:rsid w:val="00C60462"/>
    <w:rsid w:val="00C6433E"/>
    <w:rsid w:val="00CF7AED"/>
    <w:rsid w:val="00DB2078"/>
    <w:rsid w:val="00E62D82"/>
    <w:rsid w:val="00E90B66"/>
    <w:rsid w:val="00F45369"/>
    <w:rsid w:val="00F74DE5"/>
    <w:rsid w:val="00F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73663"/>
  <w15:docId w15:val="{18B38CAB-3D6E-4E9A-945F-76B74AA0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2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5964-F906-4F96-8C87-E66137B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1-03T02:19:00Z</cp:lastPrinted>
  <dcterms:created xsi:type="dcterms:W3CDTF">2022-01-14T01:52:00Z</dcterms:created>
  <dcterms:modified xsi:type="dcterms:W3CDTF">2022-01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